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F4F5" w14:textId="77777777" w:rsidR="00E0452C" w:rsidRPr="00E953C0" w:rsidRDefault="00E0452C" w:rsidP="00507B56">
      <w:pPr>
        <w:tabs>
          <w:tab w:val="left" w:pos="4820"/>
        </w:tabs>
        <w:spacing w:before="0"/>
        <w:ind w:left="0"/>
        <w:jc w:val="right"/>
        <w:rPr>
          <w:rFonts w:ascii="Arial" w:hAnsi="Arial" w:cs="Arial"/>
        </w:rPr>
      </w:pPr>
      <w:r w:rsidRPr="00E953C0">
        <w:rPr>
          <w:rFonts w:ascii="Arial" w:hAnsi="Arial" w:cs="Arial"/>
        </w:rPr>
        <w:t>Číslo smlouvy objednatele:</w:t>
      </w:r>
      <w:r w:rsidR="002668B5" w:rsidRPr="00E953C0">
        <w:rPr>
          <w:rFonts w:ascii="Arial" w:hAnsi="Arial" w:cs="Arial"/>
        </w:rPr>
        <w:t xml:space="preserve"> </w:t>
      </w:r>
      <w:r w:rsidR="006579E6" w:rsidRPr="00E953C0">
        <w:rPr>
          <w:rFonts w:ascii="Arial" w:hAnsi="Arial" w:cs="Arial"/>
          <w:b/>
        </w:rPr>
        <w:t>3</w:t>
      </w:r>
      <w:r w:rsidR="004F5B94" w:rsidRPr="00E953C0">
        <w:rPr>
          <w:rFonts w:ascii="Arial" w:hAnsi="Arial" w:cs="Arial"/>
          <w:b/>
        </w:rPr>
        <w:t>3</w:t>
      </w:r>
      <w:r w:rsidR="002668B5" w:rsidRPr="00E953C0">
        <w:rPr>
          <w:rStyle w:val="Nadpis1Char"/>
          <w:rFonts w:ascii="Arial" w:hAnsi="Arial" w:cs="Arial"/>
          <w:b w:val="0"/>
          <w:sz w:val="20"/>
          <w:szCs w:val="20"/>
        </w:rPr>
        <w:t>/</w:t>
      </w:r>
      <w:r w:rsidR="002668B5" w:rsidRPr="00E953C0">
        <w:rPr>
          <w:rStyle w:val="Nadpis1Char"/>
          <w:rFonts w:ascii="Arial" w:hAnsi="Arial" w:cs="Arial"/>
          <w:sz w:val="20"/>
          <w:szCs w:val="20"/>
        </w:rPr>
        <w:t>201</w:t>
      </w:r>
      <w:r w:rsidR="004F5B94" w:rsidRPr="00E953C0">
        <w:rPr>
          <w:rStyle w:val="Nadpis1Char"/>
          <w:rFonts w:ascii="Arial" w:hAnsi="Arial" w:cs="Arial"/>
          <w:sz w:val="20"/>
          <w:szCs w:val="20"/>
        </w:rPr>
        <w:t>9</w:t>
      </w:r>
      <w:r w:rsidR="002668B5" w:rsidRPr="00E953C0">
        <w:rPr>
          <w:rStyle w:val="Nadpis1Char"/>
          <w:rFonts w:ascii="Arial" w:hAnsi="Arial" w:cs="Arial"/>
          <w:sz w:val="20"/>
          <w:szCs w:val="20"/>
        </w:rPr>
        <w:t>-537100</w:t>
      </w:r>
      <w:r w:rsidRPr="00E953C0">
        <w:rPr>
          <w:rFonts w:ascii="Arial" w:hAnsi="Arial" w:cs="Arial"/>
        </w:rPr>
        <w:tab/>
      </w:r>
    </w:p>
    <w:p w14:paraId="58374241" w14:textId="77777777" w:rsidR="00E0452C" w:rsidRPr="00690202" w:rsidRDefault="00507B56" w:rsidP="00E0452C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  <w:r w:rsidRPr="00690202">
        <w:rPr>
          <w:rFonts w:ascii="Arial" w:hAnsi="Arial" w:cs="Arial"/>
        </w:rPr>
        <w:t xml:space="preserve">                                                                     </w:t>
      </w:r>
      <w:r w:rsidR="00690202" w:rsidRPr="00690202">
        <w:rPr>
          <w:rFonts w:ascii="Arial" w:hAnsi="Arial" w:cs="Arial"/>
        </w:rPr>
        <w:t xml:space="preserve"> </w:t>
      </w:r>
      <w:r w:rsidR="00690202">
        <w:rPr>
          <w:rFonts w:ascii="Arial" w:hAnsi="Arial" w:cs="Arial"/>
        </w:rPr>
        <w:t xml:space="preserve">       </w:t>
      </w:r>
      <w:r w:rsidR="00E0452C" w:rsidRPr="00690202">
        <w:rPr>
          <w:rFonts w:ascii="Arial" w:hAnsi="Arial" w:cs="Arial"/>
        </w:rPr>
        <w:t>Číslo smlouvy zhotovitele:</w:t>
      </w:r>
      <w:r w:rsidR="00CE7615" w:rsidRPr="00690202">
        <w:rPr>
          <w:rFonts w:ascii="Arial" w:hAnsi="Arial" w:cs="Arial"/>
        </w:rPr>
        <w:t xml:space="preserve"> </w:t>
      </w:r>
    </w:p>
    <w:p w14:paraId="5AF59CFD" w14:textId="77777777" w:rsidR="00E0452C" w:rsidRPr="00690202" w:rsidRDefault="00E0452C" w:rsidP="00E0452C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1B948CE6" w14:textId="6AB96795" w:rsidR="00E0452C" w:rsidRPr="00690202" w:rsidRDefault="00EF33BA" w:rsidP="00E0452C">
      <w:pPr>
        <w:ind w:left="0"/>
        <w:jc w:val="center"/>
        <w:rPr>
          <w:rFonts w:ascii="Arial" w:hAnsi="Arial" w:cs="Arial"/>
          <w:b/>
          <w:spacing w:val="20"/>
        </w:rPr>
      </w:pPr>
      <w:r w:rsidRPr="00690202">
        <w:rPr>
          <w:rFonts w:ascii="Arial" w:hAnsi="Arial" w:cs="Arial"/>
          <w:b/>
          <w:spacing w:val="20"/>
        </w:rPr>
        <w:t xml:space="preserve">Dodatek č. </w:t>
      </w:r>
      <w:r w:rsidR="003E5CDE">
        <w:rPr>
          <w:rFonts w:ascii="Arial" w:hAnsi="Arial" w:cs="Arial"/>
          <w:b/>
          <w:spacing w:val="20"/>
        </w:rPr>
        <w:t>4</w:t>
      </w:r>
      <w:r w:rsidRPr="00690202">
        <w:rPr>
          <w:rFonts w:ascii="Arial" w:hAnsi="Arial" w:cs="Arial"/>
          <w:b/>
          <w:spacing w:val="20"/>
        </w:rPr>
        <w:t xml:space="preserve"> ke smlouvě o dílo</w:t>
      </w:r>
      <w:r w:rsidR="00E0452C" w:rsidRPr="00690202">
        <w:rPr>
          <w:rFonts w:ascii="Arial" w:hAnsi="Arial" w:cs="Arial"/>
          <w:b/>
          <w:spacing w:val="20"/>
        </w:rPr>
        <w:t xml:space="preserve">  </w:t>
      </w:r>
    </w:p>
    <w:p w14:paraId="2CEE181E" w14:textId="77777777" w:rsidR="00105757" w:rsidRPr="00690202" w:rsidRDefault="00105757" w:rsidP="00E0452C">
      <w:pPr>
        <w:ind w:left="0"/>
        <w:jc w:val="center"/>
        <w:rPr>
          <w:rFonts w:ascii="Arial" w:hAnsi="Arial" w:cs="Arial"/>
          <w:spacing w:val="20"/>
        </w:rPr>
      </w:pPr>
      <w:r w:rsidRPr="00690202">
        <w:rPr>
          <w:rFonts w:ascii="Arial" w:hAnsi="Arial" w:cs="Arial"/>
          <w:spacing w:val="20"/>
        </w:rPr>
        <w:t>n</w:t>
      </w:r>
      <w:r w:rsidR="006579E6" w:rsidRPr="00690202">
        <w:rPr>
          <w:rFonts w:ascii="Arial" w:hAnsi="Arial" w:cs="Arial"/>
          <w:spacing w:val="20"/>
        </w:rPr>
        <w:t xml:space="preserve">a KoPÚ v k.ú. </w:t>
      </w:r>
      <w:r w:rsidR="004F5B94" w:rsidRPr="00690202">
        <w:rPr>
          <w:rFonts w:ascii="Arial" w:hAnsi="Arial" w:cs="Arial"/>
          <w:spacing w:val="20"/>
        </w:rPr>
        <w:t>Chmelná u Vlašimi</w:t>
      </w:r>
    </w:p>
    <w:p w14:paraId="451FF218" w14:textId="77777777" w:rsidR="00E0452C" w:rsidRPr="00690202" w:rsidRDefault="00EF33BA" w:rsidP="00690202">
      <w:pPr>
        <w:ind w:left="0"/>
        <w:jc w:val="center"/>
        <w:rPr>
          <w:rFonts w:ascii="Arial" w:hAnsi="Arial" w:cs="Arial"/>
          <w:bCs/>
        </w:rPr>
      </w:pPr>
      <w:r w:rsidRPr="00690202">
        <w:rPr>
          <w:rFonts w:ascii="Arial" w:hAnsi="Arial" w:cs="Arial"/>
          <w:bCs/>
        </w:rPr>
        <w:t>uzavřený</w:t>
      </w:r>
      <w:r w:rsidR="00690202" w:rsidRPr="00690202">
        <w:rPr>
          <w:rFonts w:ascii="Arial" w:hAnsi="Arial" w:cs="Arial"/>
          <w:bCs/>
        </w:rPr>
        <w:t xml:space="preserve"> </w:t>
      </w:r>
      <w:r w:rsidR="00E0452C" w:rsidRPr="00690202">
        <w:rPr>
          <w:rFonts w:ascii="Arial" w:hAnsi="Arial" w:cs="Arial"/>
        </w:rPr>
        <w:t>podle § 2586 a násl. zákona č. 89/2012 Sb., občanský zákoník</w:t>
      </w:r>
      <w:r w:rsidR="004F5B94" w:rsidRPr="00690202">
        <w:rPr>
          <w:rFonts w:ascii="Arial" w:hAnsi="Arial" w:cs="Arial"/>
        </w:rPr>
        <w:t xml:space="preserve">, ve znění pozdějších předpisů </w:t>
      </w:r>
      <w:r w:rsidR="00E0452C" w:rsidRPr="00690202">
        <w:rPr>
          <w:rFonts w:ascii="Arial" w:hAnsi="Arial" w:cs="Arial"/>
        </w:rPr>
        <w:t>(dále jen „NOZ“)</w:t>
      </w:r>
    </w:p>
    <w:p w14:paraId="75974939" w14:textId="77777777" w:rsidR="00E0452C" w:rsidRPr="002035A4" w:rsidRDefault="004F5B94" w:rsidP="00E0452C">
      <w:pPr>
        <w:ind w:left="0"/>
        <w:jc w:val="left"/>
        <w:rPr>
          <w:rFonts w:ascii="Arial" w:hAnsi="Arial" w:cs="Arial"/>
          <w:b/>
        </w:rPr>
      </w:pPr>
      <w:r w:rsidRPr="002035A4">
        <w:rPr>
          <w:rFonts w:ascii="Arial" w:hAnsi="Arial" w:cs="Arial"/>
          <w:b/>
        </w:rPr>
        <w:t>S</w:t>
      </w:r>
      <w:r w:rsidR="00E0452C" w:rsidRPr="002035A4">
        <w:rPr>
          <w:rFonts w:ascii="Arial" w:hAnsi="Arial" w:cs="Arial"/>
          <w:b/>
        </w:rPr>
        <w:t>mluvní stran</w:t>
      </w:r>
      <w:r w:rsidRPr="002035A4">
        <w:rPr>
          <w:rFonts w:ascii="Arial" w:hAnsi="Arial" w:cs="Arial"/>
          <w:b/>
        </w:rPr>
        <w:t>y:</w:t>
      </w:r>
    </w:p>
    <w:p w14:paraId="47E10CFD" w14:textId="77777777" w:rsidR="004F5B94" w:rsidRPr="002035A4" w:rsidRDefault="00E0452C" w:rsidP="00E0452C">
      <w:pPr>
        <w:pStyle w:val="Bezmezer"/>
        <w:tabs>
          <w:tab w:val="left" w:pos="4536"/>
        </w:tabs>
        <w:spacing w:before="120"/>
        <w:ind w:left="4536" w:hanging="4536"/>
        <w:contextualSpacing/>
        <w:rPr>
          <w:rFonts w:ascii="Arial" w:hAnsi="Arial" w:cs="Arial"/>
        </w:rPr>
      </w:pPr>
      <w:r w:rsidRPr="002035A4">
        <w:rPr>
          <w:rFonts w:ascii="Arial" w:hAnsi="Arial" w:cs="Arial"/>
          <w:b/>
          <w:bCs/>
        </w:rPr>
        <w:t>Objednatel:</w:t>
      </w:r>
      <w:r w:rsidRPr="002035A4">
        <w:rPr>
          <w:rFonts w:ascii="Arial" w:hAnsi="Arial" w:cs="Arial"/>
        </w:rPr>
        <w:tab/>
        <w:t>Č</w:t>
      </w:r>
      <w:r w:rsidRPr="002035A4">
        <w:rPr>
          <w:rFonts w:ascii="Arial" w:hAnsi="Arial" w:cs="Arial"/>
          <w:snapToGrid w:val="0"/>
        </w:rPr>
        <w:t xml:space="preserve">eská republika - </w:t>
      </w:r>
      <w:r w:rsidRPr="002035A4">
        <w:rPr>
          <w:rFonts w:ascii="Arial" w:hAnsi="Arial" w:cs="Arial"/>
        </w:rPr>
        <w:t>Státní pozemkový úřad,</w:t>
      </w:r>
    </w:p>
    <w:p w14:paraId="1FBC145D" w14:textId="77777777" w:rsidR="002035A4" w:rsidRPr="002035A4" w:rsidRDefault="004F5B94" w:rsidP="004F5B94">
      <w:pPr>
        <w:pStyle w:val="Bezmezer"/>
        <w:tabs>
          <w:tab w:val="left" w:pos="4536"/>
        </w:tabs>
        <w:spacing w:before="120"/>
        <w:ind w:left="4536" w:hanging="4536"/>
        <w:contextualSpacing/>
        <w:rPr>
          <w:rFonts w:ascii="Arial" w:hAnsi="Arial" w:cs="Arial"/>
          <w:snapToGrid w:val="0"/>
        </w:rPr>
      </w:pPr>
      <w:r w:rsidRPr="002035A4">
        <w:rPr>
          <w:rFonts w:ascii="Arial" w:hAnsi="Arial" w:cs="Arial"/>
        </w:rPr>
        <w:t xml:space="preserve">Sídlo:                                                          </w:t>
      </w:r>
      <w:r w:rsidR="002035A4">
        <w:rPr>
          <w:rFonts w:ascii="Arial" w:hAnsi="Arial" w:cs="Arial"/>
        </w:rPr>
        <w:tab/>
      </w:r>
      <w:r w:rsidRPr="002035A4">
        <w:rPr>
          <w:rFonts w:ascii="Arial" w:hAnsi="Arial" w:cs="Arial"/>
        </w:rPr>
        <w:t xml:space="preserve">Husinecká 1024/11a, 130 00 Praha 3 - Žižkov </w:t>
      </w:r>
      <w:r w:rsidR="002035A4">
        <w:rPr>
          <w:rFonts w:ascii="Arial" w:hAnsi="Arial" w:cs="Arial"/>
        </w:rPr>
        <w:t xml:space="preserve">                       </w:t>
      </w:r>
      <w:r w:rsidRPr="002035A4">
        <w:rPr>
          <w:rFonts w:ascii="Arial" w:hAnsi="Arial" w:cs="Arial"/>
        </w:rPr>
        <w:t xml:space="preserve">  </w:t>
      </w:r>
      <w:r w:rsidR="00E0452C" w:rsidRPr="002035A4">
        <w:rPr>
          <w:rFonts w:ascii="Arial" w:hAnsi="Arial" w:cs="Arial"/>
        </w:rPr>
        <w:t>Krajský p</w:t>
      </w:r>
      <w:r w:rsidR="00E0452C" w:rsidRPr="002035A4">
        <w:rPr>
          <w:rFonts w:ascii="Arial" w:hAnsi="Arial" w:cs="Arial"/>
          <w:snapToGrid w:val="0"/>
        </w:rPr>
        <w:t>ozemkový úřad pro S</w:t>
      </w:r>
      <w:r w:rsidR="00507B56" w:rsidRPr="002035A4">
        <w:rPr>
          <w:rFonts w:ascii="Arial" w:hAnsi="Arial" w:cs="Arial"/>
          <w:snapToGrid w:val="0"/>
        </w:rPr>
        <w:t>tředočeský kraj</w:t>
      </w:r>
      <w:r w:rsidR="00E0452C" w:rsidRPr="002035A4">
        <w:rPr>
          <w:rFonts w:ascii="Arial" w:hAnsi="Arial" w:cs="Arial"/>
          <w:snapToGrid w:val="0"/>
        </w:rPr>
        <w:t xml:space="preserve"> </w:t>
      </w:r>
      <w:r w:rsidR="00747EE0" w:rsidRPr="002035A4">
        <w:rPr>
          <w:rFonts w:ascii="Arial" w:hAnsi="Arial" w:cs="Arial"/>
          <w:snapToGrid w:val="0"/>
        </w:rPr>
        <w:t>a hl. m. Praha</w:t>
      </w:r>
    </w:p>
    <w:p w14:paraId="0D65EE15" w14:textId="77777777" w:rsidR="002035A4" w:rsidRPr="002035A4" w:rsidRDefault="002035A4" w:rsidP="004F5B94">
      <w:pPr>
        <w:pStyle w:val="Bezmezer"/>
        <w:tabs>
          <w:tab w:val="left" w:pos="4536"/>
        </w:tabs>
        <w:spacing w:before="120"/>
        <w:ind w:left="4536" w:hanging="4536"/>
        <w:contextualSpacing/>
        <w:rPr>
          <w:rFonts w:ascii="Arial" w:hAnsi="Arial" w:cs="Arial"/>
          <w:snapToGrid w:val="0"/>
        </w:rPr>
      </w:pPr>
      <w:r w:rsidRPr="002035A4">
        <w:rPr>
          <w:rFonts w:ascii="Arial" w:hAnsi="Arial" w:cs="Arial"/>
          <w:snapToGrid w:val="0"/>
        </w:rPr>
        <w:t xml:space="preserve">Adresa:                                                              </w:t>
      </w:r>
      <w:r>
        <w:rPr>
          <w:rFonts w:ascii="Arial" w:hAnsi="Arial" w:cs="Arial"/>
          <w:snapToGrid w:val="0"/>
        </w:rPr>
        <w:tab/>
      </w:r>
      <w:r w:rsidRPr="002035A4">
        <w:rPr>
          <w:rFonts w:ascii="Arial" w:hAnsi="Arial" w:cs="Arial"/>
          <w:snapToGrid w:val="0"/>
        </w:rPr>
        <w:t>Nám. Winstona Churchilla 1800/2, 130 00 Praha 3</w:t>
      </w:r>
    </w:p>
    <w:p w14:paraId="1A6B5B3F" w14:textId="77777777" w:rsidR="00E0452C" w:rsidRPr="002035A4" w:rsidRDefault="002035A4" w:rsidP="002035A4">
      <w:pPr>
        <w:pStyle w:val="Bezmezer"/>
        <w:tabs>
          <w:tab w:val="left" w:pos="4536"/>
        </w:tabs>
        <w:spacing w:before="120"/>
        <w:ind w:left="4536" w:hanging="4536"/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0452C" w:rsidRPr="002035A4">
        <w:rPr>
          <w:rFonts w:ascii="Arial" w:hAnsi="Arial" w:cs="Arial"/>
        </w:rPr>
        <w:t>astoupený:</w:t>
      </w:r>
      <w:r w:rsidR="00E0452C" w:rsidRPr="002035A4">
        <w:rPr>
          <w:rFonts w:ascii="Arial" w:hAnsi="Arial" w:cs="Arial"/>
        </w:rPr>
        <w:tab/>
      </w:r>
      <w:r>
        <w:rPr>
          <w:rFonts w:ascii="Arial" w:hAnsi="Arial" w:cs="Arial"/>
        </w:rPr>
        <w:t>Ing. Jiří Veselý, ředitel</w:t>
      </w:r>
    </w:p>
    <w:p w14:paraId="23983B88" w14:textId="77777777" w:rsidR="00E0452C" w:rsidRPr="002035A4" w:rsidRDefault="002035A4" w:rsidP="00E0452C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0452C" w:rsidRPr="002035A4">
        <w:rPr>
          <w:rFonts w:ascii="Arial" w:hAnsi="Arial" w:cs="Arial"/>
        </w:rPr>
        <w:t>e smluvních záležitostech oprávněn jednat:</w:t>
      </w:r>
      <w:r w:rsidR="00E0452C" w:rsidRPr="002035A4">
        <w:rPr>
          <w:rFonts w:ascii="Arial" w:hAnsi="Arial" w:cs="Arial"/>
        </w:rPr>
        <w:tab/>
      </w:r>
      <w:r w:rsidR="00507B56" w:rsidRPr="002035A4">
        <w:rPr>
          <w:rFonts w:ascii="Arial" w:hAnsi="Arial" w:cs="Arial"/>
        </w:rPr>
        <w:t xml:space="preserve">Ing. </w:t>
      </w:r>
      <w:r w:rsidR="00787871" w:rsidRPr="002035A4">
        <w:rPr>
          <w:rFonts w:ascii="Arial" w:hAnsi="Arial" w:cs="Arial"/>
        </w:rPr>
        <w:t>Jiří Veselý</w:t>
      </w:r>
      <w:r>
        <w:rPr>
          <w:rFonts w:ascii="Arial" w:hAnsi="Arial" w:cs="Arial"/>
        </w:rPr>
        <w:t>, ředitel</w:t>
      </w:r>
    </w:p>
    <w:p w14:paraId="22309A5D" w14:textId="77777777" w:rsidR="00507B56" w:rsidRPr="002035A4" w:rsidRDefault="002035A4" w:rsidP="00E0452C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0452C" w:rsidRPr="002035A4">
        <w:rPr>
          <w:rFonts w:ascii="Arial" w:hAnsi="Arial" w:cs="Arial"/>
        </w:rPr>
        <w:t xml:space="preserve"> </w:t>
      </w:r>
      <w:r w:rsidR="00E0452C" w:rsidRPr="002035A4">
        <w:rPr>
          <w:rFonts w:ascii="Arial" w:hAnsi="Arial" w:cs="Arial"/>
          <w:snapToGrid w:val="0"/>
        </w:rPr>
        <w:t>technických záležitostech oprávněn jednat:</w:t>
      </w:r>
      <w:r w:rsidR="00E0452C" w:rsidRPr="002035A4">
        <w:rPr>
          <w:rFonts w:ascii="Arial" w:hAnsi="Arial" w:cs="Arial"/>
          <w:snapToGrid w:val="0"/>
        </w:rPr>
        <w:tab/>
      </w:r>
      <w:r w:rsidR="00EB6DF1" w:rsidRPr="002035A4">
        <w:rPr>
          <w:rFonts w:ascii="Arial" w:hAnsi="Arial" w:cs="Arial"/>
        </w:rPr>
        <w:t xml:space="preserve">Ing. </w:t>
      </w:r>
      <w:r w:rsidR="00972E03" w:rsidRPr="002035A4">
        <w:rPr>
          <w:rFonts w:ascii="Arial" w:hAnsi="Arial" w:cs="Arial"/>
        </w:rPr>
        <w:t>Ondřej Tůma</w:t>
      </w:r>
      <w:r w:rsidR="00507B56" w:rsidRPr="002035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bočka Benešov</w:t>
      </w:r>
      <w:r w:rsidR="00507B56" w:rsidRPr="002035A4">
        <w:rPr>
          <w:rFonts w:ascii="Arial" w:hAnsi="Arial" w:cs="Arial"/>
        </w:rPr>
        <w:t xml:space="preserve">                             </w:t>
      </w:r>
    </w:p>
    <w:p w14:paraId="3D9E9FFA" w14:textId="77777777" w:rsidR="00EF634C" w:rsidRDefault="00E0452C" w:rsidP="00E0452C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Adresa:</w:t>
      </w:r>
      <w:r w:rsidRPr="002035A4">
        <w:rPr>
          <w:rFonts w:ascii="Arial" w:hAnsi="Arial" w:cs="Arial"/>
        </w:rPr>
        <w:tab/>
        <w:t>Žižkova 360, 256 01 Benešov</w:t>
      </w:r>
      <w:r w:rsidRPr="002035A4">
        <w:rPr>
          <w:rFonts w:ascii="Arial" w:hAnsi="Arial" w:cs="Arial"/>
        </w:rPr>
        <w:tab/>
      </w:r>
      <w:r w:rsidRPr="002035A4">
        <w:rPr>
          <w:rFonts w:ascii="Arial" w:hAnsi="Arial" w:cs="Arial"/>
        </w:rPr>
        <w:tab/>
      </w:r>
    </w:p>
    <w:p w14:paraId="096C0A86" w14:textId="180B0930" w:rsidR="00E0452C" w:rsidRPr="002035A4" w:rsidRDefault="00EF634C" w:rsidP="00E0452C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Tel.</w:t>
      </w:r>
      <w:r w:rsidR="00E0452C" w:rsidRPr="002035A4">
        <w:rPr>
          <w:rFonts w:ascii="Arial" w:hAnsi="Arial" w:cs="Arial"/>
        </w:rPr>
        <w:tab/>
      </w:r>
      <w:r w:rsidR="0095036D">
        <w:rPr>
          <w:rFonts w:ascii="Arial" w:hAnsi="Arial" w:cs="Arial"/>
        </w:rPr>
        <w:t>XXXXX</w:t>
      </w:r>
    </w:p>
    <w:p w14:paraId="10DC5BD9" w14:textId="77777777" w:rsidR="00E0452C" w:rsidRPr="002035A4" w:rsidRDefault="00E0452C" w:rsidP="00E0452C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E-mail:</w:t>
      </w:r>
      <w:r w:rsidRPr="002035A4">
        <w:rPr>
          <w:rFonts w:ascii="Arial" w:hAnsi="Arial" w:cs="Arial"/>
        </w:rPr>
        <w:tab/>
      </w:r>
      <w:r w:rsidR="00972E03" w:rsidRPr="002035A4">
        <w:rPr>
          <w:rFonts w:ascii="Arial" w:hAnsi="Arial" w:cs="Arial"/>
        </w:rPr>
        <w:t>o.tum</w:t>
      </w:r>
      <w:r w:rsidRPr="002035A4">
        <w:rPr>
          <w:rFonts w:ascii="Arial" w:hAnsi="Arial" w:cs="Arial"/>
        </w:rPr>
        <w:t>a@spucr.cz</w:t>
      </w:r>
    </w:p>
    <w:p w14:paraId="70BC4AE7" w14:textId="77777777" w:rsidR="00E0452C" w:rsidRPr="002035A4" w:rsidRDefault="00E0452C" w:rsidP="00E0452C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ID DS:</w:t>
      </w:r>
      <w:r w:rsidRPr="002035A4">
        <w:rPr>
          <w:rFonts w:ascii="Arial" w:hAnsi="Arial" w:cs="Arial"/>
        </w:rPr>
        <w:tab/>
        <w:t>z49per3</w:t>
      </w:r>
    </w:p>
    <w:p w14:paraId="02926D2B" w14:textId="77777777" w:rsidR="00E0452C" w:rsidRPr="002035A4" w:rsidRDefault="00E0452C" w:rsidP="00E0452C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Bankovní spojení:</w:t>
      </w:r>
      <w:r w:rsidRPr="002035A4">
        <w:rPr>
          <w:rFonts w:ascii="Arial" w:hAnsi="Arial" w:cs="Arial"/>
        </w:rPr>
        <w:tab/>
        <w:t xml:space="preserve">ČNB </w:t>
      </w:r>
      <w:r w:rsidRPr="002035A4">
        <w:rPr>
          <w:rFonts w:ascii="Arial" w:hAnsi="Arial" w:cs="Arial"/>
        </w:rPr>
        <w:tab/>
      </w:r>
    </w:p>
    <w:p w14:paraId="4672B7CE" w14:textId="77777777" w:rsidR="00E0452C" w:rsidRPr="002035A4" w:rsidRDefault="00E0452C" w:rsidP="00E0452C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2035A4">
        <w:rPr>
          <w:rFonts w:ascii="Arial" w:hAnsi="Arial" w:cs="Arial"/>
          <w:bCs/>
        </w:rPr>
        <w:t>Číslo účtu:</w:t>
      </w:r>
      <w:r w:rsidRPr="002035A4">
        <w:rPr>
          <w:rFonts w:ascii="Arial" w:hAnsi="Arial" w:cs="Arial"/>
          <w:bCs/>
        </w:rPr>
        <w:tab/>
        <w:t>3723001/0710</w:t>
      </w:r>
    </w:p>
    <w:p w14:paraId="3A02219F" w14:textId="77777777" w:rsidR="00E0452C" w:rsidRPr="002035A4" w:rsidRDefault="00E0452C" w:rsidP="00E0452C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2035A4">
        <w:rPr>
          <w:rFonts w:ascii="Arial" w:hAnsi="Arial" w:cs="Arial"/>
          <w:bCs/>
        </w:rPr>
        <w:t>IČ:</w:t>
      </w:r>
      <w:r w:rsidRPr="002035A4">
        <w:rPr>
          <w:rFonts w:ascii="Arial" w:hAnsi="Arial" w:cs="Arial"/>
          <w:bCs/>
        </w:rPr>
        <w:tab/>
        <w:t xml:space="preserve">01312774                                                                 </w:t>
      </w:r>
    </w:p>
    <w:p w14:paraId="7ED09BB0" w14:textId="77777777" w:rsidR="00E0452C" w:rsidRPr="002035A4" w:rsidRDefault="00E0452C" w:rsidP="00E0452C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2035A4">
        <w:rPr>
          <w:rFonts w:ascii="Arial" w:hAnsi="Arial" w:cs="Arial"/>
          <w:bCs/>
        </w:rPr>
        <w:t>DIČ:</w:t>
      </w:r>
      <w:r w:rsidRPr="002035A4">
        <w:rPr>
          <w:rFonts w:ascii="Arial" w:hAnsi="Arial" w:cs="Arial"/>
          <w:bCs/>
        </w:rPr>
        <w:tab/>
      </w:r>
      <w:r w:rsidR="00EF634C">
        <w:rPr>
          <w:rFonts w:ascii="Arial" w:hAnsi="Arial" w:cs="Arial"/>
          <w:bCs/>
        </w:rPr>
        <w:t>CZ01312774</w:t>
      </w:r>
      <w:r w:rsidRPr="002035A4">
        <w:rPr>
          <w:rFonts w:ascii="Arial" w:hAnsi="Arial" w:cs="Arial"/>
          <w:bCs/>
        </w:rPr>
        <w:t xml:space="preserve"> </w:t>
      </w:r>
    </w:p>
    <w:p w14:paraId="23F1A15B" w14:textId="77777777" w:rsidR="00EF634C" w:rsidRDefault="00EF634C" w:rsidP="00E0452C">
      <w:pPr>
        <w:pStyle w:val="Bezmezer"/>
        <w:spacing w:before="120"/>
        <w:ind w:left="0"/>
        <w:contextualSpacing/>
        <w:rPr>
          <w:rFonts w:ascii="Arial" w:hAnsi="Arial" w:cs="Arial"/>
        </w:rPr>
      </w:pPr>
    </w:p>
    <w:p w14:paraId="07C7E1A0" w14:textId="77777777" w:rsidR="00E0452C" w:rsidRPr="002035A4" w:rsidRDefault="00C5347A" w:rsidP="00E0452C">
      <w:pPr>
        <w:pStyle w:val="Bezmezer"/>
        <w:spacing w:before="12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0452C" w:rsidRPr="002035A4">
        <w:rPr>
          <w:rFonts w:ascii="Arial" w:hAnsi="Arial" w:cs="Arial"/>
        </w:rPr>
        <w:t xml:space="preserve">dále jen </w:t>
      </w:r>
      <w:r w:rsidR="00E0452C" w:rsidRPr="002035A4">
        <w:rPr>
          <w:rFonts w:ascii="Arial" w:hAnsi="Arial" w:cs="Arial"/>
          <w:b/>
        </w:rPr>
        <w:t>„objednatel“</w:t>
      </w:r>
      <w:r>
        <w:rPr>
          <w:rFonts w:ascii="Arial" w:hAnsi="Arial" w:cs="Arial"/>
          <w:b/>
        </w:rPr>
        <w:t>)</w:t>
      </w:r>
      <w:r w:rsidR="00E0452C" w:rsidRPr="002035A4">
        <w:rPr>
          <w:rFonts w:ascii="Arial" w:hAnsi="Arial" w:cs="Arial"/>
        </w:rPr>
        <w:tab/>
      </w:r>
      <w:r w:rsidR="00E0452C" w:rsidRPr="002035A4">
        <w:rPr>
          <w:rFonts w:ascii="Arial" w:hAnsi="Arial" w:cs="Arial"/>
        </w:rPr>
        <w:tab/>
      </w:r>
      <w:r w:rsidR="00E0452C" w:rsidRPr="002035A4">
        <w:rPr>
          <w:rFonts w:ascii="Arial" w:hAnsi="Arial" w:cs="Arial"/>
        </w:rPr>
        <w:tab/>
      </w:r>
    </w:p>
    <w:p w14:paraId="1A276821" w14:textId="77777777" w:rsidR="00EF634C" w:rsidRDefault="00EF634C" w:rsidP="00EB6DF1">
      <w:pPr>
        <w:pStyle w:val="Bezmezer"/>
        <w:tabs>
          <w:tab w:val="left" w:pos="4536"/>
        </w:tabs>
        <w:spacing w:before="120"/>
        <w:ind w:left="0"/>
        <w:contextualSpacing/>
        <w:rPr>
          <w:rFonts w:ascii="Arial" w:hAnsi="Arial" w:cs="Arial"/>
        </w:rPr>
      </w:pPr>
    </w:p>
    <w:p w14:paraId="74D28BE2" w14:textId="77777777" w:rsidR="00EF634C" w:rsidRPr="002035A4" w:rsidRDefault="00EF634C" w:rsidP="00EB6DF1">
      <w:pPr>
        <w:pStyle w:val="Bezmezer"/>
        <w:tabs>
          <w:tab w:val="left" w:pos="4536"/>
        </w:tabs>
        <w:spacing w:before="12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C4D4B65" w14:textId="77777777" w:rsidR="00EF634C" w:rsidRDefault="00EF634C" w:rsidP="00787871">
      <w:pPr>
        <w:pStyle w:val="Bezmezer"/>
        <w:tabs>
          <w:tab w:val="left" w:pos="4536"/>
        </w:tabs>
        <w:spacing w:before="120"/>
        <w:ind w:left="4530" w:hanging="4530"/>
        <w:contextualSpacing/>
        <w:rPr>
          <w:rFonts w:ascii="Arial" w:hAnsi="Arial" w:cs="Arial"/>
          <w:b/>
          <w:bCs/>
        </w:rPr>
      </w:pPr>
    </w:p>
    <w:p w14:paraId="4C5249EB" w14:textId="77777777" w:rsidR="00787871" w:rsidRPr="002035A4" w:rsidRDefault="00787871" w:rsidP="00787871">
      <w:pPr>
        <w:pStyle w:val="Bezmezer"/>
        <w:tabs>
          <w:tab w:val="left" w:pos="4536"/>
        </w:tabs>
        <w:spacing w:before="120"/>
        <w:ind w:left="4530" w:hanging="4530"/>
        <w:contextualSpacing/>
        <w:rPr>
          <w:rFonts w:ascii="Arial" w:hAnsi="Arial" w:cs="Arial"/>
        </w:rPr>
      </w:pPr>
      <w:r w:rsidRPr="00EF634C">
        <w:rPr>
          <w:rFonts w:ascii="Arial" w:hAnsi="Arial" w:cs="Arial"/>
          <w:b/>
          <w:bCs/>
        </w:rPr>
        <w:t>Zhotovitel</w:t>
      </w:r>
      <w:r w:rsidR="00EF634C">
        <w:rPr>
          <w:rFonts w:ascii="Arial" w:hAnsi="Arial" w:cs="Arial"/>
          <w:b/>
          <w:bCs/>
        </w:rPr>
        <w:t xml:space="preserve"> (reprezentant sdružení)</w:t>
      </w:r>
      <w:r w:rsidRPr="00EF634C">
        <w:rPr>
          <w:rFonts w:ascii="Arial" w:hAnsi="Arial" w:cs="Arial"/>
          <w:b/>
          <w:bCs/>
        </w:rPr>
        <w:t>:</w:t>
      </w:r>
      <w:r w:rsidRPr="002035A4">
        <w:rPr>
          <w:rFonts w:ascii="Arial" w:hAnsi="Arial" w:cs="Arial"/>
        </w:rPr>
        <w:tab/>
      </w:r>
      <w:r w:rsidRPr="00EF634C">
        <w:rPr>
          <w:rFonts w:ascii="Arial" w:hAnsi="Arial" w:cs="Arial"/>
          <w:b/>
          <w:bCs/>
        </w:rPr>
        <w:t>AREA G. K. spol. s</w:t>
      </w:r>
      <w:r w:rsidR="00EF634C" w:rsidRPr="00EF634C">
        <w:rPr>
          <w:rFonts w:ascii="Arial" w:hAnsi="Arial" w:cs="Arial"/>
          <w:b/>
          <w:bCs/>
        </w:rPr>
        <w:t xml:space="preserve"> </w:t>
      </w:r>
      <w:r w:rsidRPr="00EF634C">
        <w:rPr>
          <w:rFonts w:ascii="Arial" w:hAnsi="Arial" w:cs="Arial"/>
          <w:b/>
          <w:bCs/>
        </w:rPr>
        <w:t>r.o.</w:t>
      </w:r>
    </w:p>
    <w:p w14:paraId="0BEA8940" w14:textId="77777777" w:rsidR="00787871" w:rsidRPr="002035A4" w:rsidRDefault="00EF634C" w:rsidP="00EF634C">
      <w:pPr>
        <w:pStyle w:val="Bezmezer"/>
        <w:tabs>
          <w:tab w:val="left" w:pos="4536"/>
        </w:tabs>
        <w:spacing w:before="120"/>
        <w:ind w:left="4530" w:hanging="4530"/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87871" w:rsidRPr="002035A4">
        <w:rPr>
          <w:rFonts w:ascii="Arial" w:hAnsi="Arial" w:cs="Arial"/>
        </w:rPr>
        <w:t>ídlo:</w:t>
      </w:r>
      <w:r w:rsidR="00787871" w:rsidRPr="002035A4">
        <w:rPr>
          <w:rFonts w:ascii="Arial" w:hAnsi="Arial" w:cs="Arial"/>
        </w:rPr>
        <w:tab/>
        <w:t>U Elektry 650, 198 00 Praha 9</w:t>
      </w:r>
    </w:p>
    <w:p w14:paraId="3FA01DAA" w14:textId="77777777" w:rsidR="00787871" w:rsidRPr="002035A4" w:rsidRDefault="00EF634C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87871" w:rsidRPr="002035A4">
        <w:rPr>
          <w:rFonts w:ascii="Arial" w:hAnsi="Arial" w:cs="Arial"/>
        </w:rPr>
        <w:t>astoupený:</w:t>
      </w:r>
      <w:r w:rsidR="00787871" w:rsidRPr="002035A4">
        <w:rPr>
          <w:rFonts w:ascii="Arial" w:hAnsi="Arial" w:cs="Arial"/>
        </w:rPr>
        <w:tab/>
        <w:t>Milanem Novým</w:t>
      </w:r>
      <w:r>
        <w:rPr>
          <w:rFonts w:ascii="Arial" w:hAnsi="Arial" w:cs="Arial"/>
        </w:rPr>
        <w:t>, jednatelem</w:t>
      </w:r>
    </w:p>
    <w:p w14:paraId="7C9ECC2F" w14:textId="77777777" w:rsidR="00787871" w:rsidRPr="002035A4" w:rsidRDefault="00EF634C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87871" w:rsidRPr="002035A4">
        <w:rPr>
          <w:rFonts w:ascii="Arial" w:hAnsi="Arial" w:cs="Arial"/>
        </w:rPr>
        <w:t>e smluvních záležitostech oprávněn jednat:</w:t>
      </w:r>
      <w:r w:rsidR="00787871" w:rsidRPr="002035A4">
        <w:rPr>
          <w:rFonts w:ascii="Arial" w:hAnsi="Arial" w:cs="Arial"/>
        </w:rPr>
        <w:tab/>
        <w:t>Milan Nový</w:t>
      </w:r>
    </w:p>
    <w:p w14:paraId="730C2793" w14:textId="717A9E9C" w:rsidR="00787871" w:rsidRPr="002035A4" w:rsidRDefault="00EF634C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87871" w:rsidRPr="002035A4">
        <w:rPr>
          <w:rFonts w:ascii="Arial" w:hAnsi="Arial" w:cs="Arial"/>
        </w:rPr>
        <w:t> technických záležitostech oprávněn jednat:</w:t>
      </w:r>
      <w:r w:rsidR="00787871" w:rsidRPr="002035A4">
        <w:rPr>
          <w:rFonts w:ascii="Arial" w:hAnsi="Arial" w:cs="Arial"/>
        </w:rPr>
        <w:tab/>
      </w:r>
      <w:r w:rsidR="0095036D">
        <w:rPr>
          <w:rFonts w:ascii="Arial" w:hAnsi="Arial" w:cs="Arial"/>
        </w:rPr>
        <w:t>XXXXX</w:t>
      </w:r>
      <w:r w:rsidR="00787871" w:rsidRPr="002035A4">
        <w:rPr>
          <w:rFonts w:ascii="Arial" w:hAnsi="Arial" w:cs="Arial"/>
        </w:rPr>
        <w:t xml:space="preserve">, </w:t>
      </w:r>
      <w:r w:rsidR="0095036D">
        <w:rPr>
          <w:rFonts w:ascii="Arial" w:hAnsi="Arial" w:cs="Arial"/>
        </w:rPr>
        <w:t>XXXXX</w:t>
      </w:r>
    </w:p>
    <w:p w14:paraId="34572006" w14:textId="48FD72B3" w:rsidR="00787871" w:rsidRPr="002035A4" w:rsidRDefault="00787871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Tel.</w:t>
      </w:r>
      <w:r w:rsidR="00EF634C">
        <w:rPr>
          <w:rFonts w:ascii="Arial" w:hAnsi="Arial" w:cs="Arial"/>
        </w:rPr>
        <w:t>/Fax</w:t>
      </w:r>
      <w:r w:rsidRPr="002035A4">
        <w:rPr>
          <w:rFonts w:ascii="Arial" w:hAnsi="Arial" w:cs="Arial"/>
        </w:rPr>
        <w:t>:</w:t>
      </w:r>
      <w:r w:rsidRPr="002035A4">
        <w:rPr>
          <w:rFonts w:ascii="Arial" w:hAnsi="Arial" w:cs="Arial"/>
        </w:rPr>
        <w:tab/>
      </w:r>
      <w:r w:rsidR="0095036D">
        <w:rPr>
          <w:rFonts w:ascii="Arial" w:hAnsi="Arial" w:cs="Arial"/>
        </w:rPr>
        <w:t>XXXXX</w:t>
      </w:r>
      <w:r w:rsidRPr="002035A4">
        <w:rPr>
          <w:rFonts w:ascii="Arial" w:hAnsi="Arial" w:cs="Arial"/>
        </w:rPr>
        <w:t xml:space="preserve"> / </w:t>
      </w:r>
      <w:r w:rsidR="0095036D">
        <w:rPr>
          <w:rFonts w:ascii="Arial" w:hAnsi="Arial" w:cs="Arial"/>
        </w:rPr>
        <w:t>XXXXX</w:t>
      </w:r>
    </w:p>
    <w:p w14:paraId="0D745622" w14:textId="0F104854" w:rsidR="00787871" w:rsidRPr="002035A4" w:rsidRDefault="00787871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E-mail:</w:t>
      </w:r>
      <w:r w:rsidRPr="002035A4">
        <w:rPr>
          <w:rFonts w:ascii="Arial" w:hAnsi="Arial" w:cs="Arial"/>
        </w:rPr>
        <w:tab/>
      </w:r>
      <w:r w:rsidR="0095036D">
        <w:rPr>
          <w:rFonts w:ascii="Arial" w:hAnsi="Arial" w:cs="Arial"/>
        </w:rPr>
        <w:t>XXXXX</w:t>
      </w:r>
    </w:p>
    <w:p w14:paraId="4319028F" w14:textId="77777777" w:rsidR="00787871" w:rsidRPr="002035A4" w:rsidRDefault="00787871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ID DS:</w:t>
      </w:r>
      <w:r w:rsidRPr="002035A4">
        <w:rPr>
          <w:rFonts w:ascii="Arial" w:hAnsi="Arial" w:cs="Arial"/>
        </w:rPr>
        <w:tab/>
        <w:t>jyem6ry</w:t>
      </w:r>
    </w:p>
    <w:p w14:paraId="3184083C" w14:textId="77777777" w:rsidR="00787871" w:rsidRPr="002035A4" w:rsidRDefault="00787871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Bankovní spojení:</w:t>
      </w:r>
      <w:r w:rsidRPr="002035A4">
        <w:rPr>
          <w:rFonts w:ascii="Arial" w:hAnsi="Arial" w:cs="Arial"/>
        </w:rPr>
        <w:tab/>
        <w:t>Komerční banka, a.s.</w:t>
      </w:r>
    </w:p>
    <w:p w14:paraId="313CA8EF" w14:textId="77777777" w:rsidR="00787871" w:rsidRPr="002035A4" w:rsidRDefault="00787871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Číslo účtu:</w:t>
      </w:r>
      <w:r w:rsidRPr="002035A4">
        <w:rPr>
          <w:rFonts w:ascii="Arial" w:hAnsi="Arial" w:cs="Arial"/>
        </w:rPr>
        <w:tab/>
        <w:t>19–4040960207/0100</w:t>
      </w:r>
    </w:p>
    <w:p w14:paraId="7F29A912" w14:textId="77777777" w:rsidR="00787871" w:rsidRPr="002035A4" w:rsidRDefault="00787871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IČ:</w:t>
      </w:r>
      <w:r w:rsidRPr="002035A4">
        <w:rPr>
          <w:rFonts w:ascii="Arial" w:hAnsi="Arial" w:cs="Arial"/>
        </w:rPr>
        <w:tab/>
        <w:t>25094459</w:t>
      </w:r>
    </w:p>
    <w:p w14:paraId="7C4805FB" w14:textId="77777777" w:rsidR="00787871" w:rsidRPr="002035A4" w:rsidRDefault="00787871" w:rsidP="00787871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2035A4">
        <w:rPr>
          <w:rFonts w:ascii="Arial" w:hAnsi="Arial" w:cs="Arial"/>
        </w:rPr>
        <w:t>DIČ:</w:t>
      </w:r>
      <w:r w:rsidRPr="002035A4">
        <w:rPr>
          <w:rFonts w:ascii="Arial" w:hAnsi="Arial" w:cs="Arial"/>
        </w:rPr>
        <w:tab/>
        <w:t>CZ25094459</w:t>
      </w:r>
    </w:p>
    <w:p w14:paraId="721A647E" w14:textId="77777777" w:rsidR="00787871" w:rsidRPr="00C5347A" w:rsidRDefault="00787871" w:rsidP="00787871">
      <w:pPr>
        <w:pStyle w:val="Bezmezer"/>
        <w:ind w:left="0"/>
        <w:rPr>
          <w:rFonts w:ascii="Arial" w:hAnsi="Arial" w:cs="Arial"/>
          <w:bCs/>
        </w:rPr>
      </w:pPr>
      <w:r w:rsidRPr="002035A4">
        <w:rPr>
          <w:rFonts w:ascii="Arial" w:hAnsi="Arial" w:cs="Arial"/>
        </w:rPr>
        <w:t xml:space="preserve">Společnost je zapsaná v obchodním rejstříku vedeném: Městským soudem v Praze, </w:t>
      </w:r>
      <w:r w:rsidRPr="00C5347A">
        <w:rPr>
          <w:rFonts w:ascii="Arial" w:hAnsi="Arial" w:cs="Arial"/>
          <w:bCs/>
        </w:rPr>
        <w:t>C</w:t>
      </w:r>
      <w:r w:rsidR="00C5347A" w:rsidRPr="00C5347A">
        <w:rPr>
          <w:rFonts w:ascii="Arial" w:hAnsi="Arial" w:cs="Arial"/>
          <w:bCs/>
        </w:rPr>
        <w:t xml:space="preserve"> </w:t>
      </w:r>
      <w:r w:rsidRPr="00C5347A">
        <w:rPr>
          <w:rFonts w:ascii="Arial" w:hAnsi="Arial" w:cs="Arial"/>
          <w:bCs/>
        </w:rPr>
        <w:t>49143</w:t>
      </w:r>
    </w:p>
    <w:p w14:paraId="798E2EC8" w14:textId="77777777" w:rsidR="00C5347A" w:rsidRDefault="00C5347A" w:rsidP="00E0452C">
      <w:pPr>
        <w:pStyle w:val="Bezmezer"/>
        <w:ind w:left="0"/>
        <w:rPr>
          <w:rFonts w:ascii="Arial" w:hAnsi="Arial" w:cs="Arial"/>
          <w:b/>
          <w:bCs/>
        </w:rPr>
      </w:pPr>
      <w:r w:rsidRPr="00C5347A">
        <w:rPr>
          <w:rFonts w:ascii="Arial" w:hAnsi="Arial" w:cs="Arial"/>
          <w:b/>
          <w:bCs/>
        </w:rPr>
        <w:t>Zhotovitel (podal nabídku společně)</w:t>
      </w:r>
      <w:r>
        <w:rPr>
          <w:rFonts w:ascii="Arial" w:hAnsi="Arial" w:cs="Arial"/>
          <w:b/>
          <w:bCs/>
        </w:rPr>
        <w:t>:                   Ing. Jindřich Jíra – PROJEKCE</w:t>
      </w:r>
    </w:p>
    <w:p w14:paraId="5EA595FB" w14:textId="73C68D3E" w:rsidR="00C5347A" w:rsidRDefault="00C5347A" w:rsidP="00E0452C">
      <w:pPr>
        <w:pStyle w:val="Bezmezer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ídlo:                                                                         </w:t>
      </w:r>
      <w:r w:rsidR="0095036D">
        <w:rPr>
          <w:rFonts w:ascii="Arial" w:hAnsi="Arial" w:cs="Arial"/>
        </w:rPr>
        <w:t>XXXXX</w:t>
      </w:r>
      <w:r>
        <w:rPr>
          <w:rFonts w:ascii="Arial" w:hAnsi="Arial" w:cs="Arial"/>
        </w:rPr>
        <w:t xml:space="preserve">, 393 01 Pelhřimov / </w:t>
      </w:r>
      <w:r w:rsidR="0095036D">
        <w:rPr>
          <w:rFonts w:ascii="Arial" w:hAnsi="Arial" w:cs="Arial"/>
        </w:rPr>
        <w:t>XXXXX</w:t>
      </w:r>
      <w:r>
        <w:rPr>
          <w:rFonts w:ascii="Arial" w:hAnsi="Arial" w:cs="Arial"/>
        </w:rPr>
        <w:t xml:space="preserve">, 395          </w:t>
      </w:r>
    </w:p>
    <w:p w14:paraId="1177AA9C" w14:textId="77777777" w:rsidR="00C5347A" w:rsidRDefault="00C5347A" w:rsidP="00E0452C">
      <w:pPr>
        <w:pStyle w:val="Bezmezer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01 Pacov</w:t>
      </w:r>
    </w:p>
    <w:p w14:paraId="36D8CFC8" w14:textId="77777777" w:rsidR="00AC55A3" w:rsidRDefault="00C5347A" w:rsidP="00AC55A3">
      <w:pPr>
        <w:pStyle w:val="Bezmezer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  <w:b/>
          <w:bCs/>
        </w:rPr>
        <w:t xml:space="preserve">                                                                          </w:t>
      </w:r>
      <w:r w:rsidRPr="00C5347A">
        <w:rPr>
          <w:rFonts w:ascii="Arial" w:hAnsi="Arial" w:cs="Arial"/>
        </w:rPr>
        <w:t xml:space="preserve">43820654    </w:t>
      </w:r>
    </w:p>
    <w:p w14:paraId="36A7EC78" w14:textId="4CF274B6" w:rsidR="00AC55A3" w:rsidRDefault="00AC55A3" w:rsidP="00AC55A3">
      <w:pPr>
        <w:pStyle w:val="Bezmezer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5347A">
        <w:rPr>
          <w:rFonts w:ascii="Arial" w:hAnsi="Arial" w:cs="Arial"/>
        </w:rPr>
        <w:t>soba</w:t>
      </w:r>
      <w:r>
        <w:rPr>
          <w:rFonts w:ascii="Arial" w:hAnsi="Arial" w:cs="Arial"/>
        </w:rPr>
        <w:t xml:space="preserve"> </w:t>
      </w:r>
      <w:r w:rsidR="00C5347A">
        <w:rPr>
          <w:rFonts w:ascii="Arial" w:hAnsi="Arial" w:cs="Arial"/>
        </w:rPr>
        <w:t>odpovědná (úředně oprávněná) za geodetické práce:</w:t>
      </w:r>
      <w:r>
        <w:rPr>
          <w:rFonts w:ascii="Arial" w:hAnsi="Arial" w:cs="Arial"/>
        </w:rPr>
        <w:t xml:space="preserve"> </w:t>
      </w:r>
      <w:r w:rsidR="0095036D">
        <w:rPr>
          <w:rFonts w:ascii="Arial" w:hAnsi="Arial" w:cs="Arial"/>
        </w:rPr>
        <w:t>XXXXX</w:t>
      </w:r>
    </w:p>
    <w:p w14:paraId="63279600" w14:textId="267CBC95" w:rsidR="00C5347A" w:rsidRDefault="00C5347A" w:rsidP="00AC55A3">
      <w:pPr>
        <w:pStyle w:val="Bezmezer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soba odpovědná (úředně oprávněná) za projekční práce: </w:t>
      </w:r>
      <w:r w:rsidR="0095036D">
        <w:rPr>
          <w:rFonts w:ascii="Arial" w:hAnsi="Arial" w:cs="Arial"/>
        </w:rPr>
        <w:t>XXXXX</w:t>
      </w:r>
    </w:p>
    <w:p w14:paraId="00B2791D" w14:textId="77777777" w:rsidR="00E0452C" w:rsidRPr="00C5347A" w:rsidRDefault="00C5347A" w:rsidP="00E0452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0452C" w:rsidRPr="00C5347A">
        <w:rPr>
          <w:rFonts w:ascii="Arial" w:hAnsi="Arial" w:cs="Arial"/>
        </w:rPr>
        <w:t xml:space="preserve">dále jen </w:t>
      </w:r>
      <w:r w:rsidR="00E0452C" w:rsidRPr="00C5347A">
        <w:rPr>
          <w:rFonts w:ascii="Arial" w:hAnsi="Arial" w:cs="Arial"/>
          <w:b/>
          <w:bCs/>
        </w:rPr>
        <w:t>„zhotovitel“</w:t>
      </w:r>
      <w:r>
        <w:rPr>
          <w:rFonts w:ascii="Arial" w:hAnsi="Arial" w:cs="Arial"/>
          <w:b/>
          <w:bCs/>
        </w:rPr>
        <w:t>)</w:t>
      </w:r>
    </w:p>
    <w:p w14:paraId="59DCEB5B" w14:textId="77777777" w:rsidR="00E0452C" w:rsidRPr="002035A4" w:rsidRDefault="00E0452C" w:rsidP="00E0452C">
      <w:pPr>
        <w:ind w:left="720" w:hanging="720"/>
        <w:rPr>
          <w:rFonts w:ascii="Arial" w:hAnsi="Arial" w:cs="Arial"/>
          <w:b/>
          <w:bCs/>
          <w:snapToGrid w:val="0"/>
        </w:rPr>
      </w:pPr>
    </w:p>
    <w:p w14:paraId="0B3DE724" w14:textId="77777777" w:rsidR="00E0452C" w:rsidRPr="002D302F" w:rsidRDefault="00E0452C" w:rsidP="00EF33BA">
      <w:pPr>
        <w:tabs>
          <w:tab w:val="left" w:pos="284"/>
        </w:tabs>
        <w:spacing w:before="0"/>
        <w:ind w:left="0"/>
        <w:jc w:val="center"/>
        <w:rPr>
          <w:rFonts w:ascii="Arial" w:hAnsi="Arial" w:cs="Arial"/>
          <w:snapToGrid w:val="0"/>
        </w:rPr>
      </w:pPr>
      <w:r w:rsidRPr="002D302F">
        <w:rPr>
          <w:rFonts w:ascii="Arial" w:hAnsi="Arial" w:cs="Arial"/>
          <w:b/>
          <w:bCs/>
          <w:snapToGrid w:val="0"/>
        </w:rPr>
        <w:t xml:space="preserve">Smluvní strany uzavřely níže uvedeného dne, měsíce a roku </w:t>
      </w:r>
      <w:r w:rsidR="00EF33BA" w:rsidRPr="002D302F">
        <w:rPr>
          <w:rFonts w:ascii="Arial" w:hAnsi="Arial" w:cs="Arial"/>
          <w:b/>
          <w:bCs/>
          <w:snapToGrid w:val="0"/>
        </w:rPr>
        <w:t>tento dodatek ke smlouvě</w:t>
      </w:r>
      <w:r w:rsidRPr="002D302F">
        <w:rPr>
          <w:rFonts w:ascii="Arial" w:hAnsi="Arial" w:cs="Arial"/>
          <w:b/>
          <w:bCs/>
          <w:snapToGrid w:val="0"/>
        </w:rPr>
        <w:t xml:space="preserve"> o dílo</w:t>
      </w:r>
      <w:r w:rsidR="00EF33BA" w:rsidRPr="002D302F">
        <w:rPr>
          <w:rFonts w:ascii="Arial" w:hAnsi="Arial" w:cs="Arial"/>
          <w:b/>
          <w:bCs/>
          <w:snapToGrid w:val="0"/>
        </w:rPr>
        <w:t>:</w:t>
      </w:r>
    </w:p>
    <w:p w14:paraId="60D9104A" w14:textId="77777777" w:rsidR="008272A0" w:rsidRPr="002D302F" w:rsidRDefault="008272A0" w:rsidP="00D3046B">
      <w:pPr>
        <w:ind w:left="0"/>
        <w:rPr>
          <w:rFonts w:ascii="Arial" w:hAnsi="Arial" w:cs="Arial"/>
          <w:b/>
          <w:bCs/>
          <w:snapToGrid w:val="0"/>
        </w:rPr>
      </w:pPr>
    </w:p>
    <w:p w14:paraId="0252DA47" w14:textId="77777777" w:rsidR="009B34E9" w:rsidRPr="002D302F" w:rsidRDefault="00E0452C" w:rsidP="009B34E9">
      <w:pPr>
        <w:ind w:left="0"/>
        <w:jc w:val="center"/>
        <w:rPr>
          <w:rFonts w:ascii="Arial" w:hAnsi="Arial" w:cs="Arial"/>
          <w:b/>
          <w:bCs/>
          <w:snapToGrid w:val="0"/>
        </w:rPr>
      </w:pPr>
      <w:r w:rsidRPr="002D302F">
        <w:rPr>
          <w:rFonts w:ascii="Arial" w:hAnsi="Arial" w:cs="Arial"/>
          <w:b/>
          <w:bCs/>
          <w:snapToGrid w:val="0"/>
        </w:rPr>
        <w:t>Čl. I.</w:t>
      </w:r>
    </w:p>
    <w:p w14:paraId="3F8C7EC7" w14:textId="77777777" w:rsidR="00E0452C" w:rsidRPr="002D302F" w:rsidRDefault="00EF33BA" w:rsidP="009B34E9">
      <w:pPr>
        <w:ind w:left="0"/>
        <w:jc w:val="center"/>
        <w:rPr>
          <w:rFonts w:ascii="Arial" w:hAnsi="Arial" w:cs="Arial"/>
          <w:b/>
          <w:bCs/>
          <w:snapToGrid w:val="0"/>
        </w:rPr>
      </w:pPr>
      <w:r w:rsidRPr="002D302F">
        <w:rPr>
          <w:rFonts w:ascii="Arial" w:hAnsi="Arial" w:cs="Arial"/>
          <w:b/>
        </w:rPr>
        <w:t>Předmět a důvod dodatku</w:t>
      </w:r>
    </w:p>
    <w:p w14:paraId="0BE87FDA" w14:textId="77777777" w:rsidR="00AD055F" w:rsidRPr="002D302F" w:rsidRDefault="00AD055F" w:rsidP="00AD055F">
      <w:pPr>
        <w:ind w:left="0"/>
        <w:jc w:val="center"/>
        <w:rPr>
          <w:rFonts w:ascii="Arial" w:hAnsi="Arial" w:cs="Arial"/>
          <w:b/>
          <w:bCs/>
          <w:snapToGrid w:val="0"/>
        </w:rPr>
      </w:pPr>
    </w:p>
    <w:p w14:paraId="717D735B" w14:textId="5F13865B" w:rsidR="00A6092C" w:rsidRPr="002D302F" w:rsidRDefault="00295085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hází k navýšení počtu měrných jednotek a tím i ceny za dílo u následujících etap</w:t>
      </w:r>
      <w:r w:rsidR="00A6092C" w:rsidRPr="002D302F">
        <w:rPr>
          <w:rFonts w:ascii="Arial" w:hAnsi="Arial" w:cs="Arial"/>
        </w:rPr>
        <w:t>:</w:t>
      </w:r>
    </w:p>
    <w:p w14:paraId="74BF6DDB" w14:textId="77777777" w:rsidR="00A6092C" w:rsidRPr="002D302F" w:rsidRDefault="00A6092C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15C62D2E" w14:textId="34C62C20" w:rsidR="004C692C" w:rsidRPr="0074449A" w:rsidRDefault="00295085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  <w:bookmarkStart w:id="0" w:name="_Hlk48649980"/>
      <w:r>
        <w:rPr>
          <w:rFonts w:ascii="Arial" w:hAnsi="Arial" w:cs="Arial"/>
        </w:rPr>
        <w:t>3.4.</w:t>
      </w:r>
      <w:r w:rsidR="009F2664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9F2664">
        <w:rPr>
          <w:rFonts w:ascii="Arial" w:hAnsi="Arial" w:cs="Arial"/>
        </w:rPr>
        <w:t xml:space="preserve">Zjišťování hranic obvodů KoPÚ, geometrický plán pro stanovení obvodů KoPÚ, předepsaná stabilizace dle vyhl. </w:t>
      </w:r>
      <w:r w:rsidR="00DE7076">
        <w:rPr>
          <w:rFonts w:ascii="Arial" w:hAnsi="Arial" w:cs="Arial"/>
        </w:rPr>
        <w:t>č</w:t>
      </w:r>
      <w:r w:rsidR="009F2664">
        <w:rPr>
          <w:rFonts w:ascii="Arial" w:hAnsi="Arial" w:cs="Arial"/>
        </w:rPr>
        <w:t>. 357/2013 Sb.</w:t>
      </w:r>
      <w:r w:rsidR="004C692C" w:rsidRPr="0074449A">
        <w:rPr>
          <w:rFonts w:ascii="Arial" w:hAnsi="Arial" w:cs="Arial"/>
        </w:rPr>
        <w:t xml:space="preserve">      </w:t>
      </w:r>
    </w:p>
    <w:p w14:paraId="64B94F3B" w14:textId="77777777" w:rsidR="00EF69CC" w:rsidRDefault="002904E7" w:rsidP="002904E7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</w:t>
      </w:r>
    </w:p>
    <w:p w14:paraId="55F90012" w14:textId="1F77A618" w:rsidR="003D5E2F" w:rsidRPr="0074449A" w:rsidRDefault="00EF69CC" w:rsidP="002904E7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C692C" w:rsidRPr="0074449A">
        <w:rPr>
          <w:rFonts w:ascii="Arial" w:hAnsi="Arial" w:cs="Arial"/>
        </w:rPr>
        <w:t>p</w:t>
      </w:r>
      <w:r w:rsidR="002904E7" w:rsidRPr="0074449A">
        <w:rPr>
          <w:rFonts w:ascii="Arial" w:hAnsi="Arial" w:cs="Arial"/>
        </w:rPr>
        <w:t>oč</w:t>
      </w:r>
      <w:r w:rsidR="004C692C" w:rsidRPr="0074449A">
        <w:rPr>
          <w:rFonts w:ascii="Arial" w:hAnsi="Arial" w:cs="Arial"/>
        </w:rPr>
        <w:t>et</w:t>
      </w:r>
      <w:r w:rsidR="002904E7" w:rsidRPr="0074449A">
        <w:rPr>
          <w:rFonts w:ascii="Arial" w:hAnsi="Arial" w:cs="Arial"/>
        </w:rPr>
        <w:t xml:space="preserve"> MJ</w:t>
      </w:r>
      <w:r w:rsidR="004C692C" w:rsidRPr="0074449A">
        <w:rPr>
          <w:rFonts w:ascii="Arial" w:hAnsi="Arial" w:cs="Arial"/>
        </w:rPr>
        <w:t xml:space="preserve"> dle </w:t>
      </w:r>
      <w:r w:rsidR="003D5E2F" w:rsidRPr="0074449A">
        <w:rPr>
          <w:rFonts w:ascii="Arial" w:hAnsi="Arial" w:cs="Arial"/>
        </w:rPr>
        <w:t xml:space="preserve">smlouvy o dílo: </w:t>
      </w:r>
      <w:r w:rsidR="009F2664">
        <w:rPr>
          <w:rFonts w:ascii="Arial" w:hAnsi="Arial" w:cs="Arial"/>
        </w:rPr>
        <w:t>157</w:t>
      </w:r>
      <w:r w:rsidR="003D5E2F" w:rsidRPr="0074449A">
        <w:rPr>
          <w:rFonts w:ascii="Arial" w:hAnsi="Arial" w:cs="Arial"/>
        </w:rPr>
        <w:t xml:space="preserve"> </w:t>
      </w:r>
    </w:p>
    <w:p w14:paraId="4C84A627" w14:textId="2C5DEC0C" w:rsidR="002904E7" w:rsidRPr="0074449A" w:rsidRDefault="003D5E2F" w:rsidP="002904E7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počet MJ dle </w:t>
      </w:r>
      <w:r w:rsidR="004C692C" w:rsidRPr="0074449A">
        <w:rPr>
          <w:rFonts w:ascii="Arial" w:hAnsi="Arial" w:cs="Arial"/>
        </w:rPr>
        <w:t>skutečného provedení:</w:t>
      </w:r>
      <w:r w:rsidR="002904E7" w:rsidRPr="0074449A">
        <w:rPr>
          <w:rFonts w:ascii="Arial" w:hAnsi="Arial" w:cs="Arial"/>
        </w:rPr>
        <w:t xml:space="preserve"> </w:t>
      </w:r>
      <w:r w:rsidR="009F2664">
        <w:rPr>
          <w:rFonts w:ascii="Arial" w:hAnsi="Arial" w:cs="Arial"/>
        </w:rPr>
        <w:t>165</w:t>
      </w:r>
    </w:p>
    <w:p w14:paraId="17E70A6D" w14:textId="0E97754C" w:rsidR="002904E7" w:rsidRPr="0074449A" w:rsidRDefault="002904E7" w:rsidP="002904E7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cena za MJ bez DPH: </w:t>
      </w:r>
      <w:r w:rsidR="009F2664">
        <w:rPr>
          <w:rFonts w:ascii="Arial" w:hAnsi="Arial" w:cs="Arial"/>
        </w:rPr>
        <w:t>1 700</w:t>
      </w:r>
      <w:r w:rsidR="003D5E2F" w:rsidRPr="0074449A">
        <w:rPr>
          <w:rFonts w:ascii="Arial" w:hAnsi="Arial" w:cs="Arial"/>
        </w:rPr>
        <w:t xml:space="preserve"> Kč</w:t>
      </w:r>
    </w:p>
    <w:p w14:paraId="1587AC6D" w14:textId="63D1D3A7" w:rsidR="003D5E2F" w:rsidRPr="0074449A" w:rsidRDefault="002904E7" w:rsidP="002904E7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cena </w:t>
      </w:r>
      <w:r w:rsidR="003D5E2F" w:rsidRPr="0074449A">
        <w:rPr>
          <w:rFonts w:ascii="Arial" w:hAnsi="Arial" w:cs="Arial"/>
        </w:rPr>
        <w:t xml:space="preserve">dle smlouvy o dílo </w:t>
      </w:r>
      <w:r w:rsidRPr="0074449A">
        <w:rPr>
          <w:rFonts w:ascii="Arial" w:hAnsi="Arial" w:cs="Arial"/>
        </w:rPr>
        <w:t xml:space="preserve">bez DPH: </w:t>
      </w:r>
      <w:r w:rsidR="009F2664">
        <w:rPr>
          <w:rFonts w:ascii="Arial" w:hAnsi="Arial" w:cs="Arial"/>
        </w:rPr>
        <w:t>266 900</w:t>
      </w:r>
      <w:r w:rsidR="003D5E2F" w:rsidRPr="0074449A">
        <w:rPr>
          <w:rFonts w:ascii="Arial" w:hAnsi="Arial" w:cs="Arial"/>
        </w:rPr>
        <w:t xml:space="preserve"> (</w:t>
      </w:r>
      <w:r w:rsidR="009F2664">
        <w:rPr>
          <w:rFonts w:ascii="Arial" w:hAnsi="Arial" w:cs="Arial"/>
        </w:rPr>
        <w:t>157</w:t>
      </w:r>
      <w:r w:rsidR="003D5E2F" w:rsidRPr="0074449A">
        <w:rPr>
          <w:rFonts w:ascii="Arial" w:hAnsi="Arial" w:cs="Arial"/>
        </w:rPr>
        <w:t xml:space="preserve"> MJ x </w:t>
      </w:r>
      <w:r w:rsidR="009F2664">
        <w:rPr>
          <w:rFonts w:ascii="Arial" w:hAnsi="Arial" w:cs="Arial"/>
        </w:rPr>
        <w:t>1 700</w:t>
      </w:r>
      <w:r w:rsidR="003D5E2F" w:rsidRPr="0074449A">
        <w:rPr>
          <w:rFonts w:ascii="Arial" w:hAnsi="Arial" w:cs="Arial"/>
        </w:rPr>
        <w:t xml:space="preserve"> Kč/MJ)</w:t>
      </w:r>
    </w:p>
    <w:p w14:paraId="10EE8740" w14:textId="433B816D" w:rsidR="002904E7" w:rsidRPr="0074449A" w:rsidRDefault="003D5E2F" w:rsidP="002904E7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</w:t>
      </w:r>
      <w:r w:rsidR="00754FAF">
        <w:rPr>
          <w:rFonts w:ascii="Arial" w:hAnsi="Arial" w:cs="Arial"/>
        </w:rPr>
        <w:t xml:space="preserve"> </w:t>
      </w:r>
      <w:r w:rsidRPr="0074449A">
        <w:rPr>
          <w:rFonts w:ascii="Arial" w:hAnsi="Arial" w:cs="Arial"/>
        </w:rPr>
        <w:t>cena dle skutečného provedení</w:t>
      </w:r>
      <w:r w:rsidR="00AF6738" w:rsidRPr="0074449A">
        <w:rPr>
          <w:rFonts w:ascii="Arial" w:hAnsi="Arial" w:cs="Arial"/>
        </w:rPr>
        <w:t xml:space="preserve"> bez DPH: </w:t>
      </w:r>
      <w:r w:rsidR="00BA48F2">
        <w:rPr>
          <w:rFonts w:ascii="Arial" w:hAnsi="Arial" w:cs="Arial"/>
        </w:rPr>
        <w:t>280 500</w:t>
      </w:r>
      <w:r w:rsidR="00AF6738" w:rsidRPr="0074449A">
        <w:rPr>
          <w:rFonts w:ascii="Arial" w:hAnsi="Arial" w:cs="Arial"/>
        </w:rPr>
        <w:t xml:space="preserve"> Kč (</w:t>
      </w:r>
      <w:r w:rsidR="00BA48F2">
        <w:rPr>
          <w:rFonts w:ascii="Arial" w:hAnsi="Arial" w:cs="Arial"/>
        </w:rPr>
        <w:t>165</w:t>
      </w:r>
      <w:r w:rsidR="00AF6738" w:rsidRPr="0074449A">
        <w:rPr>
          <w:rFonts w:ascii="Arial" w:hAnsi="Arial" w:cs="Arial"/>
        </w:rPr>
        <w:t xml:space="preserve"> MJ x </w:t>
      </w:r>
      <w:r w:rsidR="00BA48F2">
        <w:rPr>
          <w:rFonts w:ascii="Arial" w:hAnsi="Arial" w:cs="Arial"/>
        </w:rPr>
        <w:t>1 700</w:t>
      </w:r>
      <w:r w:rsidR="00AF6738" w:rsidRPr="0074449A">
        <w:rPr>
          <w:rFonts w:ascii="Arial" w:hAnsi="Arial" w:cs="Arial"/>
        </w:rPr>
        <w:t xml:space="preserve"> Kč/MJ)</w:t>
      </w:r>
      <w:r w:rsidRPr="0074449A">
        <w:rPr>
          <w:rFonts w:ascii="Arial" w:hAnsi="Arial" w:cs="Arial"/>
        </w:rPr>
        <w:t xml:space="preserve"> </w:t>
      </w:r>
    </w:p>
    <w:p w14:paraId="5D212EA8" w14:textId="7DE488A3" w:rsidR="00852BE0" w:rsidRDefault="00AF6738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</w:t>
      </w:r>
      <w:r w:rsidR="00BA48F2">
        <w:rPr>
          <w:rFonts w:ascii="Arial" w:hAnsi="Arial" w:cs="Arial"/>
        </w:rPr>
        <w:t xml:space="preserve"> </w:t>
      </w:r>
      <w:r w:rsidRPr="0074449A">
        <w:rPr>
          <w:rFonts w:ascii="Arial" w:hAnsi="Arial" w:cs="Arial"/>
        </w:rPr>
        <w:t xml:space="preserve">V rámci smlouvy o dílo se jedná o </w:t>
      </w:r>
      <w:r w:rsidR="007F1E8E">
        <w:rPr>
          <w:rFonts w:ascii="Arial" w:hAnsi="Arial" w:cs="Arial"/>
        </w:rPr>
        <w:t>vícepráce</w:t>
      </w:r>
      <w:r w:rsidRPr="0074449A">
        <w:rPr>
          <w:rFonts w:ascii="Arial" w:hAnsi="Arial" w:cs="Arial"/>
        </w:rPr>
        <w:t xml:space="preserve"> ve výši </w:t>
      </w:r>
      <w:r w:rsidR="00BA48F2">
        <w:rPr>
          <w:rFonts w:ascii="Arial" w:hAnsi="Arial" w:cs="Arial"/>
        </w:rPr>
        <w:t xml:space="preserve">13 600 </w:t>
      </w:r>
      <w:r w:rsidRPr="0074449A">
        <w:rPr>
          <w:rFonts w:ascii="Arial" w:hAnsi="Arial" w:cs="Arial"/>
        </w:rPr>
        <w:t>Kč bez DPH (</w:t>
      </w:r>
      <w:r w:rsidR="00BA48F2">
        <w:rPr>
          <w:rFonts w:ascii="Arial" w:hAnsi="Arial" w:cs="Arial"/>
        </w:rPr>
        <w:t>8</w:t>
      </w:r>
      <w:r w:rsidRPr="0074449A">
        <w:rPr>
          <w:rFonts w:ascii="Arial" w:hAnsi="Arial" w:cs="Arial"/>
        </w:rPr>
        <w:t xml:space="preserve"> MJ x </w:t>
      </w:r>
      <w:r w:rsidR="00BA48F2">
        <w:rPr>
          <w:rFonts w:ascii="Arial" w:hAnsi="Arial" w:cs="Arial"/>
        </w:rPr>
        <w:t>1 700</w:t>
      </w:r>
      <w:r w:rsidRPr="0074449A">
        <w:rPr>
          <w:rFonts w:ascii="Arial" w:hAnsi="Arial" w:cs="Arial"/>
        </w:rPr>
        <w:t xml:space="preserve"> Kč/MJ)</w:t>
      </w:r>
    </w:p>
    <w:p w14:paraId="10EA9A63" w14:textId="77777777" w:rsidR="00852BE0" w:rsidRDefault="00852BE0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274DB1DD" w14:textId="00081DB8" w:rsidR="00EF69CC" w:rsidRDefault="00EF69CC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A48F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BA48F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</w:t>
      </w:r>
      <w:r w:rsidR="00001BDF">
        <w:rPr>
          <w:rFonts w:ascii="Arial" w:hAnsi="Arial" w:cs="Arial"/>
        </w:rPr>
        <w:t>Vypracování plánu společných zařízení</w:t>
      </w:r>
    </w:p>
    <w:p w14:paraId="620AAC62" w14:textId="4E840E35" w:rsidR="00EF69CC" w:rsidRDefault="00EF69CC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1506F29A" w14:textId="3BEB61C2" w:rsidR="00EF69CC" w:rsidRPr="0074449A" w:rsidRDefault="00EF69CC" w:rsidP="00EF69CC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74449A">
        <w:rPr>
          <w:rFonts w:ascii="Arial" w:hAnsi="Arial" w:cs="Arial"/>
        </w:rPr>
        <w:t xml:space="preserve">počet MJ dle smlouvy o dílo: </w:t>
      </w:r>
      <w:r>
        <w:rPr>
          <w:rFonts w:ascii="Arial" w:hAnsi="Arial" w:cs="Arial"/>
        </w:rPr>
        <w:t>211</w:t>
      </w:r>
      <w:r w:rsidRPr="0074449A">
        <w:rPr>
          <w:rFonts w:ascii="Arial" w:hAnsi="Arial" w:cs="Arial"/>
        </w:rPr>
        <w:t xml:space="preserve"> </w:t>
      </w:r>
    </w:p>
    <w:p w14:paraId="4695BD2F" w14:textId="49BB2512" w:rsidR="00EF69CC" w:rsidRPr="0074449A" w:rsidRDefault="00EF69CC" w:rsidP="00EF69CC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počet MJ dle skutečného provedení: </w:t>
      </w:r>
      <w:r>
        <w:rPr>
          <w:rFonts w:ascii="Arial" w:hAnsi="Arial" w:cs="Arial"/>
        </w:rPr>
        <w:t>2</w:t>
      </w:r>
      <w:r w:rsidR="00001BDF">
        <w:rPr>
          <w:rFonts w:ascii="Arial" w:hAnsi="Arial" w:cs="Arial"/>
        </w:rPr>
        <w:t>16</w:t>
      </w:r>
    </w:p>
    <w:p w14:paraId="79879999" w14:textId="0DF67583" w:rsidR="00EF69CC" w:rsidRPr="0074449A" w:rsidRDefault="00EF69CC" w:rsidP="00EF69CC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cena za MJ bez DPH: </w:t>
      </w:r>
      <w:r w:rsidR="00001BDF">
        <w:rPr>
          <w:rFonts w:ascii="Arial" w:hAnsi="Arial" w:cs="Arial"/>
        </w:rPr>
        <w:t>700</w:t>
      </w:r>
      <w:r w:rsidRPr="0074449A">
        <w:rPr>
          <w:rFonts w:ascii="Arial" w:hAnsi="Arial" w:cs="Arial"/>
        </w:rPr>
        <w:t xml:space="preserve"> Kč</w:t>
      </w:r>
    </w:p>
    <w:p w14:paraId="621C8781" w14:textId="1444BE39" w:rsidR="00EF69CC" w:rsidRPr="0074449A" w:rsidRDefault="00EF69CC" w:rsidP="00EF69CC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cena dle smlouvy o dílo bez DPH: </w:t>
      </w:r>
      <w:r w:rsidR="00001BDF">
        <w:rPr>
          <w:rFonts w:ascii="Arial" w:hAnsi="Arial" w:cs="Arial"/>
        </w:rPr>
        <w:t>147 700</w:t>
      </w:r>
      <w:r w:rsidRPr="0074449A">
        <w:rPr>
          <w:rFonts w:ascii="Arial" w:hAnsi="Arial" w:cs="Arial"/>
        </w:rPr>
        <w:t xml:space="preserve"> Kč (</w:t>
      </w:r>
      <w:r>
        <w:rPr>
          <w:rFonts w:ascii="Arial" w:hAnsi="Arial" w:cs="Arial"/>
        </w:rPr>
        <w:t>211</w:t>
      </w:r>
      <w:r w:rsidRPr="0074449A">
        <w:rPr>
          <w:rFonts w:ascii="Arial" w:hAnsi="Arial" w:cs="Arial"/>
        </w:rPr>
        <w:t xml:space="preserve"> MJ x </w:t>
      </w:r>
      <w:r w:rsidR="00001BDF">
        <w:rPr>
          <w:rFonts w:ascii="Arial" w:hAnsi="Arial" w:cs="Arial"/>
        </w:rPr>
        <w:t>700</w:t>
      </w:r>
      <w:r w:rsidRPr="0074449A">
        <w:rPr>
          <w:rFonts w:ascii="Arial" w:hAnsi="Arial" w:cs="Arial"/>
        </w:rPr>
        <w:t xml:space="preserve"> Kč/MJ)</w:t>
      </w:r>
    </w:p>
    <w:p w14:paraId="7B8742B1" w14:textId="6410D7F5" w:rsidR="00EF69CC" w:rsidRPr="0074449A" w:rsidRDefault="00EF69CC" w:rsidP="00EF69CC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74449A">
        <w:rPr>
          <w:rFonts w:ascii="Arial" w:hAnsi="Arial" w:cs="Arial"/>
        </w:rPr>
        <w:t xml:space="preserve">cena dle skutečného provedení bez DPH: </w:t>
      </w:r>
      <w:r w:rsidR="00001BDF">
        <w:rPr>
          <w:rFonts w:ascii="Arial" w:hAnsi="Arial" w:cs="Arial"/>
        </w:rPr>
        <w:t>151 200</w:t>
      </w:r>
      <w:r w:rsidRPr="0074449A">
        <w:rPr>
          <w:rFonts w:ascii="Arial" w:hAnsi="Arial" w:cs="Arial"/>
        </w:rPr>
        <w:t xml:space="preserve"> Kč (</w:t>
      </w:r>
      <w:r>
        <w:rPr>
          <w:rFonts w:ascii="Arial" w:hAnsi="Arial" w:cs="Arial"/>
        </w:rPr>
        <w:t>2</w:t>
      </w:r>
      <w:r w:rsidR="00001BDF">
        <w:rPr>
          <w:rFonts w:ascii="Arial" w:hAnsi="Arial" w:cs="Arial"/>
        </w:rPr>
        <w:t>16</w:t>
      </w:r>
      <w:r w:rsidRPr="0074449A">
        <w:rPr>
          <w:rFonts w:ascii="Arial" w:hAnsi="Arial" w:cs="Arial"/>
        </w:rPr>
        <w:t xml:space="preserve"> MJ x </w:t>
      </w:r>
      <w:r w:rsidR="00001BDF">
        <w:rPr>
          <w:rFonts w:ascii="Arial" w:hAnsi="Arial" w:cs="Arial"/>
        </w:rPr>
        <w:t>700</w:t>
      </w:r>
      <w:r w:rsidRPr="0074449A">
        <w:rPr>
          <w:rFonts w:ascii="Arial" w:hAnsi="Arial" w:cs="Arial"/>
        </w:rPr>
        <w:t xml:space="preserve"> Kč/MJ) </w:t>
      </w:r>
    </w:p>
    <w:p w14:paraId="0F16708C" w14:textId="34C47E4F" w:rsidR="00EF69CC" w:rsidRDefault="00EF69CC" w:rsidP="00EF69CC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 V rámci smlouvy o dílo se jedná o </w:t>
      </w:r>
      <w:r>
        <w:rPr>
          <w:rFonts w:ascii="Arial" w:hAnsi="Arial" w:cs="Arial"/>
        </w:rPr>
        <w:t xml:space="preserve">vícepráce </w:t>
      </w:r>
      <w:r w:rsidRPr="0074449A">
        <w:rPr>
          <w:rFonts w:ascii="Arial" w:hAnsi="Arial" w:cs="Arial"/>
        </w:rPr>
        <w:t xml:space="preserve">ve výši </w:t>
      </w:r>
      <w:r w:rsidR="00001BDF">
        <w:rPr>
          <w:rFonts w:ascii="Arial" w:hAnsi="Arial" w:cs="Arial"/>
        </w:rPr>
        <w:t>3 500</w:t>
      </w:r>
      <w:r w:rsidRPr="0074449A">
        <w:rPr>
          <w:rFonts w:ascii="Arial" w:hAnsi="Arial" w:cs="Arial"/>
        </w:rPr>
        <w:t xml:space="preserve"> Kč bez DPH (</w:t>
      </w:r>
      <w:r w:rsidR="00001BDF">
        <w:rPr>
          <w:rFonts w:ascii="Arial" w:hAnsi="Arial" w:cs="Arial"/>
        </w:rPr>
        <w:t>5</w:t>
      </w:r>
      <w:r w:rsidRPr="0074449A">
        <w:rPr>
          <w:rFonts w:ascii="Arial" w:hAnsi="Arial" w:cs="Arial"/>
        </w:rPr>
        <w:t xml:space="preserve"> MJ x </w:t>
      </w:r>
      <w:r w:rsidR="00001BDF">
        <w:rPr>
          <w:rFonts w:ascii="Arial" w:hAnsi="Arial" w:cs="Arial"/>
        </w:rPr>
        <w:t>700</w:t>
      </w:r>
      <w:r w:rsidRPr="0074449A">
        <w:rPr>
          <w:rFonts w:ascii="Arial" w:hAnsi="Arial" w:cs="Arial"/>
        </w:rPr>
        <w:t xml:space="preserve"> Kč/MJ)</w:t>
      </w:r>
    </w:p>
    <w:p w14:paraId="3B21E298" w14:textId="6707A6F1" w:rsidR="00EF69CC" w:rsidRDefault="00EF69CC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2B9C5401" w14:textId="45B19F88" w:rsidR="00032DBD" w:rsidRDefault="00032DBD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3.5.i.a)  Výškopisné zaměření zájmového území v obvodu KoPÚ v trvalých a mimo trvalé porosty</w:t>
      </w:r>
    </w:p>
    <w:p w14:paraId="2C008512" w14:textId="7B01405E" w:rsidR="00032DBD" w:rsidRDefault="00032DBD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4CDCCB2F" w14:textId="11BD2838" w:rsidR="00032DBD" w:rsidRPr="0074449A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74449A">
        <w:rPr>
          <w:rFonts w:ascii="Arial" w:hAnsi="Arial" w:cs="Arial"/>
        </w:rPr>
        <w:t xml:space="preserve">počet MJ dle smlouvy o dílo: </w:t>
      </w:r>
      <w:r>
        <w:rPr>
          <w:rFonts w:ascii="Arial" w:hAnsi="Arial" w:cs="Arial"/>
        </w:rPr>
        <w:t>211</w:t>
      </w:r>
      <w:r w:rsidRPr="0074449A">
        <w:rPr>
          <w:rFonts w:ascii="Arial" w:hAnsi="Arial" w:cs="Arial"/>
        </w:rPr>
        <w:t xml:space="preserve"> </w:t>
      </w:r>
    </w:p>
    <w:p w14:paraId="4D6BBA51" w14:textId="77777777" w:rsidR="00032DBD" w:rsidRPr="0074449A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počet MJ dle skutečného provedení: </w:t>
      </w:r>
      <w:r>
        <w:rPr>
          <w:rFonts w:ascii="Arial" w:hAnsi="Arial" w:cs="Arial"/>
        </w:rPr>
        <w:t>216</w:t>
      </w:r>
    </w:p>
    <w:p w14:paraId="38D79303" w14:textId="1443A1F9" w:rsidR="00032DBD" w:rsidRPr="0074449A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cena za MJ bez DPH: </w:t>
      </w:r>
      <w:r>
        <w:rPr>
          <w:rFonts w:ascii="Arial" w:hAnsi="Arial" w:cs="Arial"/>
        </w:rPr>
        <w:t>150</w:t>
      </w:r>
      <w:r w:rsidRPr="0074449A">
        <w:rPr>
          <w:rFonts w:ascii="Arial" w:hAnsi="Arial" w:cs="Arial"/>
        </w:rPr>
        <w:t xml:space="preserve"> Kč</w:t>
      </w:r>
    </w:p>
    <w:p w14:paraId="412FAEE9" w14:textId="0660FD0F" w:rsidR="00032DBD" w:rsidRPr="0074449A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cena dle smlouvy o dílo bez DPH: </w:t>
      </w:r>
      <w:r>
        <w:rPr>
          <w:rFonts w:ascii="Arial" w:hAnsi="Arial" w:cs="Arial"/>
        </w:rPr>
        <w:t>31 650</w:t>
      </w:r>
      <w:r w:rsidRPr="0074449A">
        <w:rPr>
          <w:rFonts w:ascii="Arial" w:hAnsi="Arial" w:cs="Arial"/>
        </w:rPr>
        <w:t xml:space="preserve"> Kč (</w:t>
      </w:r>
      <w:r>
        <w:rPr>
          <w:rFonts w:ascii="Arial" w:hAnsi="Arial" w:cs="Arial"/>
        </w:rPr>
        <w:t>211</w:t>
      </w:r>
      <w:r w:rsidRPr="0074449A">
        <w:rPr>
          <w:rFonts w:ascii="Arial" w:hAnsi="Arial" w:cs="Arial"/>
        </w:rPr>
        <w:t xml:space="preserve"> MJ x </w:t>
      </w:r>
      <w:r>
        <w:rPr>
          <w:rFonts w:ascii="Arial" w:hAnsi="Arial" w:cs="Arial"/>
        </w:rPr>
        <w:t>150</w:t>
      </w:r>
      <w:r w:rsidRPr="0074449A">
        <w:rPr>
          <w:rFonts w:ascii="Arial" w:hAnsi="Arial" w:cs="Arial"/>
        </w:rPr>
        <w:t xml:space="preserve"> Kč/MJ)</w:t>
      </w:r>
    </w:p>
    <w:p w14:paraId="5D55EBCC" w14:textId="7C49C2D6" w:rsidR="00032DBD" w:rsidRPr="0074449A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74449A">
        <w:rPr>
          <w:rFonts w:ascii="Arial" w:hAnsi="Arial" w:cs="Arial"/>
        </w:rPr>
        <w:t xml:space="preserve">cena dle skutečného provedení bez DPH: </w:t>
      </w:r>
      <w:r>
        <w:rPr>
          <w:rFonts w:ascii="Arial" w:hAnsi="Arial" w:cs="Arial"/>
        </w:rPr>
        <w:t>32 400</w:t>
      </w:r>
      <w:r w:rsidRPr="0074449A">
        <w:rPr>
          <w:rFonts w:ascii="Arial" w:hAnsi="Arial" w:cs="Arial"/>
        </w:rPr>
        <w:t xml:space="preserve"> Kč (</w:t>
      </w:r>
      <w:r>
        <w:rPr>
          <w:rFonts w:ascii="Arial" w:hAnsi="Arial" w:cs="Arial"/>
        </w:rPr>
        <w:t>216</w:t>
      </w:r>
      <w:r w:rsidRPr="0074449A">
        <w:rPr>
          <w:rFonts w:ascii="Arial" w:hAnsi="Arial" w:cs="Arial"/>
        </w:rPr>
        <w:t xml:space="preserve"> MJ x </w:t>
      </w:r>
      <w:r>
        <w:rPr>
          <w:rFonts w:ascii="Arial" w:hAnsi="Arial" w:cs="Arial"/>
        </w:rPr>
        <w:t>150</w:t>
      </w:r>
      <w:r w:rsidRPr="0074449A">
        <w:rPr>
          <w:rFonts w:ascii="Arial" w:hAnsi="Arial" w:cs="Arial"/>
        </w:rPr>
        <w:t xml:space="preserve"> Kč/MJ) </w:t>
      </w:r>
    </w:p>
    <w:p w14:paraId="4443D211" w14:textId="09F8F9F8" w:rsidR="00032DBD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74449A">
        <w:rPr>
          <w:rFonts w:ascii="Arial" w:hAnsi="Arial" w:cs="Arial"/>
        </w:rPr>
        <w:t xml:space="preserve">          V rámci smlouvy o dílo se jedná o </w:t>
      </w:r>
      <w:r>
        <w:rPr>
          <w:rFonts w:ascii="Arial" w:hAnsi="Arial" w:cs="Arial"/>
        </w:rPr>
        <w:t>vícepráce</w:t>
      </w:r>
      <w:r w:rsidRPr="0074449A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750</w:t>
      </w:r>
      <w:r w:rsidRPr="0074449A">
        <w:rPr>
          <w:rFonts w:ascii="Arial" w:hAnsi="Arial" w:cs="Arial"/>
        </w:rPr>
        <w:t xml:space="preserve"> Kč bez DPH (</w:t>
      </w:r>
      <w:r>
        <w:rPr>
          <w:rFonts w:ascii="Arial" w:hAnsi="Arial" w:cs="Arial"/>
        </w:rPr>
        <w:t>5</w:t>
      </w:r>
      <w:r w:rsidRPr="0074449A">
        <w:rPr>
          <w:rFonts w:ascii="Arial" w:hAnsi="Arial" w:cs="Arial"/>
        </w:rPr>
        <w:t xml:space="preserve"> MJ x </w:t>
      </w:r>
      <w:r>
        <w:rPr>
          <w:rFonts w:ascii="Arial" w:hAnsi="Arial" w:cs="Arial"/>
        </w:rPr>
        <w:t>150</w:t>
      </w:r>
      <w:r w:rsidRPr="0074449A">
        <w:rPr>
          <w:rFonts w:ascii="Arial" w:hAnsi="Arial" w:cs="Arial"/>
        </w:rPr>
        <w:t xml:space="preserve"> Kč/MJ)</w:t>
      </w:r>
    </w:p>
    <w:p w14:paraId="2F9A5B30" w14:textId="4FA90DD6" w:rsidR="00032DBD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2384BCEF" w14:textId="7910D2E7" w:rsidR="00032DBD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3.5.2.  Vypracování návrhu nového uspořádání pozemků k vystavení dle § 11 odst. 1 zákona</w:t>
      </w:r>
    </w:p>
    <w:p w14:paraId="1577EDD1" w14:textId="77777777" w:rsidR="00032DBD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3FCA7FC0" w14:textId="6BC1B023" w:rsidR="00032DBD" w:rsidRPr="0095781E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0F4BAF">
        <w:rPr>
          <w:rFonts w:ascii="Arial" w:hAnsi="Arial" w:cs="Arial"/>
          <w:color w:val="FF0000"/>
        </w:rPr>
        <w:t xml:space="preserve">         </w:t>
      </w:r>
      <w:r w:rsidRPr="0095781E">
        <w:rPr>
          <w:rFonts w:ascii="Arial" w:hAnsi="Arial" w:cs="Arial"/>
        </w:rPr>
        <w:t xml:space="preserve">počet MJ dle smlouvy o dílo: 211 </w:t>
      </w:r>
    </w:p>
    <w:p w14:paraId="5693C7AF" w14:textId="77777777" w:rsidR="00032DBD" w:rsidRPr="0095781E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95781E">
        <w:rPr>
          <w:rFonts w:ascii="Arial" w:hAnsi="Arial" w:cs="Arial"/>
        </w:rPr>
        <w:t xml:space="preserve">         počet MJ dle skutečného provedení: 216</w:t>
      </w:r>
    </w:p>
    <w:p w14:paraId="7E6063BB" w14:textId="5DE6DF50" w:rsidR="00032DBD" w:rsidRPr="0095781E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95781E">
        <w:rPr>
          <w:rFonts w:ascii="Arial" w:hAnsi="Arial" w:cs="Arial"/>
        </w:rPr>
        <w:t xml:space="preserve">         cena za MJ bez DPH: </w:t>
      </w:r>
      <w:r w:rsidR="00E13A8E" w:rsidRPr="0095781E">
        <w:rPr>
          <w:rFonts w:ascii="Arial" w:hAnsi="Arial" w:cs="Arial"/>
        </w:rPr>
        <w:t>900</w:t>
      </w:r>
      <w:r w:rsidRPr="0095781E">
        <w:rPr>
          <w:rFonts w:ascii="Arial" w:hAnsi="Arial" w:cs="Arial"/>
        </w:rPr>
        <w:t xml:space="preserve"> Kč</w:t>
      </w:r>
    </w:p>
    <w:p w14:paraId="52DEF0FF" w14:textId="4546F039" w:rsidR="00032DBD" w:rsidRPr="0095781E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95781E">
        <w:rPr>
          <w:rFonts w:ascii="Arial" w:hAnsi="Arial" w:cs="Arial"/>
        </w:rPr>
        <w:t xml:space="preserve">         cena dle smlouvy o dílo bez DPH: </w:t>
      </w:r>
      <w:r w:rsidR="00E13A8E" w:rsidRPr="0095781E">
        <w:rPr>
          <w:rFonts w:ascii="Arial" w:hAnsi="Arial" w:cs="Arial"/>
        </w:rPr>
        <w:t>189 900</w:t>
      </w:r>
      <w:r w:rsidRPr="0095781E">
        <w:rPr>
          <w:rFonts w:ascii="Arial" w:hAnsi="Arial" w:cs="Arial"/>
        </w:rPr>
        <w:t xml:space="preserve"> Kč (211 MJ x </w:t>
      </w:r>
      <w:r w:rsidR="00E13A8E" w:rsidRPr="0095781E">
        <w:rPr>
          <w:rFonts w:ascii="Arial" w:hAnsi="Arial" w:cs="Arial"/>
        </w:rPr>
        <w:t>900</w:t>
      </w:r>
      <w:r w:rsidRPr="0095781E">
        <w:rPr>
          <w:rFonts w:ascii="Arial" w:hAnsi="Arial" w:cs="Arial"/>
        </w:rPr>
        <w:t xml:space="preserve"> Kč/MJ)</w:t>
      </w:r>
    </w:p>
    <w:p w14:paraId="4DD04E69" w14:textId="5186907B" w:rsidR="00032DBD" w:rsidRPr="0095781E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95781E">
        <w:rPr>
          <w:rFonts w:ascii="Arial" w:hAnsi="Arial" w:cs="Arial"/>
        </w:rPr>
        <w:t xml:space="preserve">         cena dle skutečného provedení bez DPH: </w:t>
      </w:r>
      <w:r w:rsidR="00E13A8E" w:rsidRPr="0095781E">
        <w:rPr>
          <w:rFonts w:ascii="Arial" w:hAnsi="Arial" w:cs="Arial"/>
        </w:rPr>
        <w:t>194 400</w:t>
      </w:r>
      <w:r w:rsidRPr="0095781E">
        <w:rPr>
          <w:rFonts w:ascii="Arial" w:hAnsi="Arial" w:cs="Arial"/>
        </w:rPr>
        <w:t xml:space="preserve"> Kč (216 MJ x 150 Kč/MJ) </w:t>
      </w:r>
    </w:p>
    <w:p w14:paraId="4B5D01F0" w14:textId="7319A910" w:rsidR="00032DBD" w:rsidRPr="0095781E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95781E">
        <w:rPr>
          <w:rFonts w:ascii="Arial" w:hAnsi="Arial" w:cs="Arial"/>
        </w:rPr>
        <w:t xml:space="preserve">          V rámci smlouvy o dílo se jedná o vícepráce ve výši </w:t>
      </w:r>
      <w:r w:rsidR="00E13A8E" w:rsidRPr="0095781E">
        <w:rPr>
          <w:rFonts w:ascii="Arial" w:hAnsi="Arial" w:cs="Arial"/>
        </w:rPr>
        <w:t>4 500</w:t>
      </w:r>
      <w:r w:rsidRPr="0095781E">
        <w:rPr>
          <w:rFonts w:ascii="Arial" w:hAnsi="Arial" w:cs="Arial"/>
        </w:rPr>
        <w:t xml:space="preserve"> Kč bez DPH (5 MJ x </w:t>
      </w:r>
      <w:r w:rsidR="00E13A8E" w:rsidRPr="0095781E">
        <w:rPr>
          <w:rFonts w:ascii="Arial" w:hAnsi="Arial" w:cs="Arial"/>
        </w:rPr>
        <w:t>900</w:t>
      </w:r>
      <w:r w:rsidRPr="0095781E">
        <w:rPr>
          <w:rFonts w:ascii="Arial" w:hAnsi="Arial" w:cs="Arial"/>
        </w:rPr>
        <w:t xml:space="preserve"> Kč/MJ)</w:t>
      </w:r>
    </w:p>
    <w:p w14:paraId="78DEB1A9" w14:textId="4A202E53" w:rsidR="00032DBD" w:rsidRPr="0095781E" w:rsidRDefault="00032DBD" w:rsidP="00032DBD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7A0F5ED0" w14:textId="12529848" w:rsidR="00032DBD" w:rsidRPr="0095781E" w:rsidRDefault="00032DBD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751AC2D9" w14:textId="0A40C119" w:rsidR="002904E7" w:rsidRPr="0095781E" w:rsidRDefault="00AF6738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  <w:r w:rsidRPr="0095781E">
        <w:rPr>
          <w:rFonts w:ascii="Arial" w:hAnsi="Arial" w:cs="Arial"/>
        </w:rPr>
        <w:t>Celková cena díla</w:t>
      </w:r>
      <w:r w:rsidR="00D07514">
        <w:rPr>
          <w:rFonts w:ascii="Arial" w:hAnsi="Arial" w:cs="Arial"/>
        </w:rPr>
        <w:t xml:space="preserve"> </w:t>
      </w:r>
      <w:r w:rsidRPr="0095781E">
        <w:rPr>
          <w:rFonts w:ascii="Arial" w:hAnsi="Arial" w:cs="Arial"/>
        </w:rPr>
        <w:t xml:space="preserve">se </w:t>
      </w:r>
      <w:r w:rsidR="00D07514">
        <w:rPr>
          <w:rFonts w:ascii="Arial" w:hAnsi="Arial" w:cs="Arial"/>
        </w:rPr>
        <w:t>na</w:t>
      </w:r>
      <w:r w:rsidR="00EF69CC" w:rsidRPr="0095781E">
        <w:rPr>
          <w:rFonts w:ascii="Arial" w:hAnsi="Arial" w:cs="Arial"/>
        </w:rPr>
        <w:t xml:space="preserve">vyšuje </w:t>
      </w:r>
      <w:r w:rsidRPr="0095781E">
        <w:rPr>
          <w:rFonts w:ascii="Arial" w:hAnsi="Arial" w:cs="Arial"/>
        </w:rPr>
        <w:t xml:space="preserve">o </w:t>
      </w:r>
      <w:r w:rsidR="00E13A8E" w:rsidRPr="0095781E">
        <w:rPr>
          <w:rFonts w:ascii="Arial" w:hAnsi="Arial" w:cs="Arial"/>
        </w:rPr>
        <w:t>22 350</w:t>
      </w:r>
      <w:r w:rsidR="0074449A" w:rsidRPr="0095781E">
        <w:rPr>
          <w:rFonts w:ascii="Arial" w:hAnsi="Arial" w:cs="Arial"/>
        </w:rPr>
        <w:t xml:space="preserve"> Kč na </w:t>
      </w:r>
      <w:r w:rsidR="00356E68">
        <w:rPr>
          <w:rFonts w:ascii="Arial" w:hAnsi="Arial" w:cs="Arial"/>
        </w:rPr>
        <w:t>1 202 400</w:t>
      </w:r>
      <w:r w:rsidR="0074449A" w:rsidRPr="0095781E">
        <w:rPr>
          <w:rFonts w:ascii="Arial" w:hAnsi="Arial" w:cs="Arial"/>
        </w:rPr>
        <w:t xml:space="preserve"> Kč</w:t>
      </w:r>
      <w:r w:rsidR="00D07514">
        <w:rPr>
          <w:rFonts w:ascii="Arial" w:hAnsi="Arial" w:cs="Arial"/>
        </w:rPr>
        <w:t xml:space="preserve"> bez DPH</w:t>
      </w:r>
      <w:r w:rsidR="0074449A" w:rsidRPr="0095781E">
        <w:rPr>
          <w:rFonts w:ascii="Arial" w:hAnsi="Arial" w:cs="Arial"/>
        </w:rPr>
        <w:t>.</w:t>
      </w:r>
      <w:r w:rsidR="002904E7" w:rsidRPr="0095781E">
        <w:rPr>
          <w:rFonts w:ascii="Arial" w:hAnsi="Arial" w:cs="Arial"/>
        </w:rPr>
        <w:t xml:space="preserve">         </w:t>
      </w:r>
      <w:r w:rsidR="001741ED" w:rsidRPr="0095781E">
        <w:rPr>
          <w:rFonts w:ascii="Arial" w:hAnsi="Arial" w:cs="Arial"/>
        </w:rPr>
        <w:t xml:space="preserve">  </w:t>
      </w:r>
    </w:p>
    <w:p w14:paraId="1EB1FDEA" w14:textId="0051B302" w:rsidR="00431DB1" w:rsidRDefault="00431DB1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594CF6B8" w14:textId="78A1C403" w:rsidR="00B42CD9" w:rsidRDefault="00B42CD9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70E9A724" w14:textId="77777777" w:rsidR="00B42CD9" w:rsidRPr="0095781E" w:rsidRDefault="00B42CD9" w:rsidP="00D80861">
      <w:pPr>
        <w:spacing w:before="0" w:after="160" w:line="259" w:lineRule="auto"/>
        <w:ind w:left="0"/>
        <w:contextualSpacing/>
        <w:rPr>
          <w:rFonts w:ascii="Arial" w:hAnsi="Arial" w:cs="Arial"/>
        </w:rPr>
      </w:pPr>
    </w:p>
    <w:p w14:paraId="57763B94" w14:textId="539302E8" w:rsidR="008036F1" w:rsidRDefault="00AD055F" w:rsidP="00424C79">
      <w:pPr>
        <w:spacing w:before="0" w:after="160" w:line="259" w:lineRule="auto"/>
        <w:ind w:left="0"/>
        <w:contextualSpacing/>
        <w:rPr>
          <w:rFonts w:ascii="Arial" w:hAnsi="Arial" w:cs="Arial"/>
          <w:snapToGrid w:val="0"/>
        </w:rPr>
      </w:pPr>
      <w:r w:rsidRPr="002D302F">
        <w:rPr>
          <w:rFonts w:ascii="Arial" w:hAnsi="Arial" w:cs="Arial"/>
          <w:snapToGrid w:val="0"/>
        </w:rPr>
        <w:t>Odůvodnění dodatku:</w:t>
      </w:r>
    </w:p>
    <w:p w14:paraId="693651EC" w14:textId="77777777" w:rsidR="00B42CD9" w:rsidRDefault="00B42CD9" w:rsidP="00D84347">
      <w:pPr>
        <w:ind w:left="0"/>
        <w:contextualSpacing/>
        <w:rPr>
          <w:rFonts w:ascii="Arial" w:hAnsi="Arial" w:cs="Arial"/>
          <w:snapToGrid w:val="0"/>
        </w:rPr>
      </w:pPr>
    </w:p>
    <w:p w14:paraId="6DD88BBB" w14:textId="214A9670" w:rsidR="00093069" w:rsidRDefault="00046560" w:rsidP="00D84347">
      <w:pPr>
        <w:ind w:left="0"/>
        <w:contextualSpacing/>
        <w:rPr>
          <w:rFonts w:ascii="Arial" w:hAnsi="Arial" w:cs="Arial"/>
          <w:snapToGrid w:val="0"/>
        </w:rPr>
      </w:pPr>
      <w:r w:rsidRPr="002D302F">
        <w:rPr>
          <w:rFonts w:ascii="Arial" w:hAnsi="Arial" w:cs="Arial"/>
          <w:snapToGrid w:val="0"/>
        </w:rPr>
        <w:t>K</w:t>
      </w:r>
      <w:r w:rsidR="00FA1302">
        <w:rPr>
          <w:rFonts w:ascii="Arial" w:hAnsi="Arial" w:cs="Arial"/>
          <w:snapToGrid w:val="0"/>
        </w:rPr>
        <w:t xml:space="preserve">e </w:t>
      </w:r>
      <w:r w:rsidR="00424C79">
        <w:rPr>
          <w:rFonts w:ascii="Arial" w:hAnsi="Arial" w:cs="Arial"/>
          <w:snapToGrid w:val="0"/>
        </w:rPr>
        <w:t>zvýšení</w:t>
      </w:r>
      <w:r w:rsidR="008036F1">
        <w:rPr>
          <w:rFonts w:ascii="Arial" w:hAnsi="Arial" w:cs="Arial"/>
          <w:snapToGrid w:val="0"/>
        </w:rPr>
        <w:t xml:space="preserve"> počtu měrných jednotek u výše </w:t>
      </w:r>
      <w:r w:rsidR="00424C79">
        <w:rPr>
          <w:rFonts w:ascii="Arial" w:hAnsi="Arial" w:cs="Arial"/>
          <w:snapToGrid w:val="0"/>
        </w:rPr>
        <w:t>uvedených etap</w:t>
      </w:r>
      <w:r w:rsidR="008036F1">
        <w:rPr>
          <w:rFonts w:ascii="Arial" w:hAnsi="Arial" w:cs="Arial"/>
          <w:snapToGrid w:val="0"/>
        </w:rPr>
        <w:t xml:space="preserve"> prací dochází z důvodu změny </w:t>
      </w:r>
      <w:r w:rsidR="00FA1302">
        <w:rPr>
          <w:rFonts w:ascii="Arial" w:hAnsi="Arial" w:cs="Arial"/>
          <w:snapToGrid w:val="0"/>
        </w:rPr>
        <w:t xml:space="preserve">hranice </w:t>
      </w:r>
      <w:r w:rsidR="0095781E">
        <w:rPr>
          <w:rFonts w:ascii="Arial" w:hAnsi="Arial" w:cs="Arial"/>
          <w:snapToGrid w:val="0"/>
        </w:rPr>
        <w:t>vnitřního obvodu na základě dohody</w:t>
      </w:r>
      <w:r w:rsidR="009C0F59">
        <w:rPr>
          <w:rFonts w:ascii="Arial" w:hAnsi="Arial" w:cs="Arial"/>
          <w:snapToGrid w:val="0"/>
        </w:rPr>
        <w:t xml:space="preserve"> zástupců obce, katastrálního úřadu, státního pozemkového úřadu a zpracovatele pozemkové úpravy</w:t>
      </w:r>
      <w:r w:rsidR="0095781E">
        <w:rPr>
          <w:rFonts w:ascii="Arial" w:hAnsi="Arial" w:cs="Arial"/>
          <w:snapToGrid w:val="0"/>
        </w:rPr>
        <w:t xml:space="preserve"> po provedené rekognoskaci terénu a místního šetření</w:t>
      </w:r>
      <w:r w:rsidR="009C0F59">
        <w:rPr>
          <w:rFonts w:ascii="Arial" w:hAnsi="Arial" w:cs="Arial"/>
          <w:snapToGrid w:val="0"/>
        </w:rPr>
        <w:t xml:space="preserve">. Dále </w:t>
      </w:r>
      <w:r w:rsidR="00C92BE5">
        <w:rPr>
          <w:rFonts w:ascii="Arial" w:hAnsi="Arial" w:cs="Arial"/>
          <w:snapToGrid w:val="0"/>
        </w:rPr>
        <w:t xml:space="preserve">ke </w:t>
      </w:r>
      <w:r w:rsidR="00424C79">
        <w:rPr>
          <w:rFonts w:ascii="Arial" w:hAnsi="Arial" w:cs="Arial"/>
          <w:snapToGrid w:val="0"/>
        </w:rPr>
        <w:t>zvýšení</w:t>
      </w:r>
      <w:r w:rsidR="009C0F59">
        <w:rPr>
          <w:rFonts w:ascii="Arial" w:hAnsi="Arial" w:cs="Arial"/>
          <w:snapToGrid w:val="0"/>
        </w:rPr>
        <w:t xml:space="preserve"> počtu měrných jednotek dochází z důvodu změny </w:t>
      </w:r>
      <w:r w:rsidR="00C92BE5">
        <w:rPr>
          <w:rFonts w:ascii="Arial" w:hAnsi="Arial" w:cs="Arial"/>
          <w:snapToGrid w:val="0"/>
        </w:rPr>
        <w:t xml:space="preserve">hranice </w:t>
      </w:r>
      <w:r w:rsidR="009C0F59">
        <w:rPr>
          <w:rFonts w:ascii="Arial" w:hAnsi="Arial" w:cs="Arial"/>
          <w:snapToGrid w:val="0"/>
        </w:rPr>
        <w:t>vnějšího obvodu KoPÚ</w:t>
      </w:r>
      <w:r w:rsidR="0095781E">
        <w:rPr>
          <w:rFonts w:ascii="Arial" w:hAnsi="Arial" w:cs="Arial"/>
          <w:snapToGrid w:val="0"/>
        </w:rPr>
        <w:t>, kdy</w:t>
      </w:r>
      <w:r w:rsidR="009C0F59">
        <w:rPr>
          <w:rFonts w:ascii="Arial" w:hAnsi="Arial" w:cs="Arial"/>
          <w:snapToGrid w:val="0"/>
        </w:rPr>
        <w:t xml:space="preserve"> </w:t>
      </w:r>
      <w:r w:rsidR="0095781E">
        <w:rPr>
          <w:rFonts w:ascii="Arial" w:hAnsi="Arial" w:cs="Arial"/>
          <w:snapToGrid w:val="0"/>
        </w:rPr>
        <w:t>n</w:t>
      </w:r>
      <w:r w:rsidR="009C0F59">
        <w:rPr>
          <w:rFonts w:ascii="Arial" w:hAnsi="Arial" w:cs="Arial"/>
          <w:snapToGrid w:val="0"/>
        </w:rPr>
        <w:t xml:space="preserve">a žádost </w:t>
      </w:r>
      <w:r w:rsidR="00093069">
        <w:rPr>
          <w:rFonts w:ascii="Arial" w:hAnsi="Arial" w:cs="Arial"/>
          <w:snapToGrid w:val="0"/>
        </w:rPr>
        <w:t>O</w:t>
      </w:r>
      <w:r w:rsidR="009C0F59">
        <w:rPr>
          <w:rFonts w:ascii="Arial" w:hAnsi="Arial" w:cs="Arial"/>
          <w:snapToGrid w:val="0"/>
        </w:rPr>
        <w:t xml:space="preserve">bce Chmelná </w:t>
      </w:r>
      <w:r w:rsidR="00093069">
        <w:rPr>
          <w:rFonts w:ascii="Arial" w:hAnsi="Arial" w:cs="Arial"/>
          <w:snapToGrid w:val="0"/>
        </w:rPr>
        <w:t>byla do pozemkové úpravy zahrnuta část sousedního k.ú, Jeníkov u Vlašimi</w:t>
      </w:r>
      <w:r w:rsidR="00B42CD9">
        <w:rPr>
          <w:rFonts w:ascii="Arial" w:hAnsi="Arial" w:cs="Arial"/>
          <w:snapToGrid w:val="0"/>
        </w:rPr>
        <w:t xml:space="preserve"> </w:t>
      </w:r>
      <w:r w:rsidR="00AE040A">
        <w:rPr>
          <w:rFonts w:ascii="Arial" w:hAnsi="Arial" w:cs="Arial"/>
          <w:snapToGrid w:val="0"/>
        </w:rPr>
        <w:t>za</w:t>
      </w:r>
      <w:r w:rsidR="00E13481">
        <w:rPr>
          <w:rFonts w:ascii="Arial" w:hAnsi="Arial" w:cs="Arial"/>
          <w:snapToGrid w:val="0"/>
        </w:rPr>
        <w:t xml:space="preserve"> </w:t>
      </w:r>
      <w:r w:rsidR="00AE040A">
        <w:rPr>
          <w:rFonts w:ascii="Arial" w:hAnsi="Arial" w:cs="Arial"/>
          <w:snapToGrid w:val="0"/>
        </w:rPr>
        <w:t xml:space="preserve">účelem odstranění </w:t>
      </w:r>
      <w:r w:rsidR="00093069">
        <w:rPr>
          <w:rFonts w:ascii="Arial" w:hAnsi="Arial" w:cs="Arial"/>
          <w:snapToGrid w:val="0"/>
        </w:rPr>
        <w:t>hrub</w:t>
      </w:r>
      <w:r w:rsidR="00AE040A">
        <w:rPr>
          <w:rFonts w:ascii="Arial" w:hAnsi="Arial" w:cs="Arial"/>
          <w:snapToGrid w:val="0"/>
        </w:rPr>
        <w:t>ého</w:t>
      </w:r>
      <w:r w:rsidR="00093069">
        <w:rPr>
          <w:rFonts w:ascii="Arial" w:hAnsi="Arial" w:cs="Arial"/>
          <w:snapToGrid w:val="0"/>
        </w:rPr>
        <w:t xml:space="preserve"> nesouladu hranic vodního toku evidovan</w:t>
      </w:r>
      <w:r w:rsidR="00AE040A">
        <w:rPr>
          <w:rFonts w:ascii="Arial" w:hAnsi="Arial" w:cs="Arial"/>
          <w:snapToGrid w:val="0"/>
        </w:rPr>
        <w:t>ého</w:t>
      </w:r>
      <w:r w:rsidR="00093069">
        <w:rPr>
          <w:rFonts w:ascii="Arial" w:hAnsi="Arial" w:cs="Arial"/>
          <w:snapToGrid w:val="0"/>
        </w:rPr>
        <w:t xml:space="preserve"> v katastru nemovitostí. Se změnou vnějšího obvodu vyslovily </w:t>
      </w:r>
      <w:r w:rsidR="00670E1A">
        <w:rPr>
          <w:rFonts w:ascii="Arial" w:hAnsi="Arial" w:cs="Arial"/>
          <w:snapToGrid w:val="0"/>
        </w:rPr>
        <w:t xml:space="preserve">souhlas Obec Chmelná, Městys Čechtice a zástupce </w:t>
      </w:r>
      <w:r w:rsidR="00373442">
        <w:rPr>
          <w:rFonts w:ascii="Arial" w:hAnsi="Arial" w:cs="Arial"/>
          <w:snapToGrid w:val="0"/>
        </w:rPr>
        <w:t>K</w:t>
      </w:r>
      <w:r w:rsidR="00670E1A">
        <w:rPr>
          <w:rFonts w:ascii="Arial" w:hAnsi="Arial" w:cs="Arial"/>
          <w:snapToGrid w:val="0"/>
        </w:rPr>
        <w:t>atastrálního</w:t>
      </w:r>
      <w:r w:rsidR="00373442">
        <w:rPr>
          <w:rFonts w:ascii="Arial" w:hAnsi="Arial" w:cs="Arial"/>
          <w:snapToGrid w:val="0"/>
        </w:rPr>
        <w:t xml:space="preserve"> pracoviště Benešov.</w:t>
      </w:r>
      <w:r w:rsidR="00093069">
        <w:rPr>
          <w:rFonts w:ascii="Arial" w:hAnsi="Arial" w:cs="Arial"/>
          <w:snapToGrid w:val="0"/>
        </w:rPr>
        <w:t xml:space="preserve"> </w:t>
      </w:r>
    </w:p>
    <w:bookmarkEnd w:id="0"/>
    <w:p w14:paraId="628FC0BD" w14:textId="7E15C54F" w:rsidR="00DE7AF7" w:rsidRDefault="009C0F59" w:rsidP="00AC2160">
      <w:pPr>
        <w:ind w:left="0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</w:p>
    <w:p w14:paraId="243F5745" w14:textId="2D03B760" w:rsidR="00B42CD9" w:rsidRDefault="00B42CD9" w:rsidP="00AC2160">
      <w:pPr>
        <w:ind w:left="0"/>
        <w:contextualSpacing/>
        <w:rPr>
          <w:rFonts w:ascii="Arial" w:hAnsi="Arial" w:cs="Arial"/>
          <w:snapToGrid w:val="0"/>
        </w:rPr>
      </w:pPr>
    </w:p>
    <w:p w14:paraId="17179F94" w14:textId="77777777" w:rsidR="00B42CD9" w:rsidRPr="00424C79" w:rsidRDefault="00B42CD9" w:rsidP="00AC2160">
      <w:pPr>
        <w:ind w:left="0"/>
        <w:contextualSpacing/>
        <w:rPr>
          <w:rFonts w:ascii="Arial" w:hAnsi="Arial" w:cs="Arial"/>
          <w:snapToGrid w:val="0"/>
        </w:rPr>
      </w:pPr>
    </w:p>
    <w:p w14:paraId="3FE1FDCF" w14:textId="77777777" w:rsidR="00E0452C" w:rsidRPr="002D302F" w:rsidRDefault="00B86047" w:rsidP="00B86047">
      <w:pPr>
        <w:pStyle w:val="Nadpis1"/>
        <w:tabs>
          <w:tab w:val="num" w:pos="284"/>
        </w:tabs>
        <w:ind w:left="567" w:hanging="426"/>
        <w:jc w:val="center"/>
        <w:rPr>
          <w:rFonts w:ascii="Arial" w:hAnsi="Arial" w:cs="Arial"/>
          <w:sz w:val="20"/>
          <w:szCs w:val="20"/>
        </w:rPr>
      </w:pPr>
      <w:r w:rsidRPr="002D302F">
        <w:rPr>
          <w:rFonts w:ascii="Arial" w:hAnsi="Arial" w:cs="Arial"/>
          <w:sz w:val="20"/>
          <w:szCs w:val="20"/>
        </w:rPr>
        <w:lastRenderedPageBreak/>
        <w:t>Čl. lI.</w:t>
      </w:r>
    </w:p>
    <w:p w14:paraId="3EDB4A1E" w14:textId="3028E0E9" w:rsidR="00436FFD" w:rsidRPr="00424C79" w:rsidRDefault="00B86047" w:rsidP="00424C79">
      <w:pPr>
        <w:ind w:left="0"/>
        <w:jc w:val="center"/>
        <w:rPr>
          <w:rFonts w:ascii="Arial" w:hAnsi="Arial" w:cs="Arial"/>
          <w:b/>
          <w:snapToGrid w:val="0"/>
        </w:rPr>
      </w:pPr>
      <w:r w:rsidRPr="002D302F">
        <w:rPr>
          <w:rFonts w:ascii="Arial" w:hAnsi="Arial" w:cs="Arial"/>
          <w:b/>
          <w:snapToGrid w:val="0"/>
        </w:rPr>
        <w:t>Závěrečná ustanovení</w:t>
      </w:r>
    </w:p>
    <w:p w14:paraId="7DB738F0" w14:textId="002E8325" w:rsidR="00A4621A" w:rsidRPr="002D302F" w:rsidRDefault="00A4621A" w:rsidP="005F7844">
      <w:pPr>
        <w:ind w:left="0"/>
        <w:rPr>
          <w:rFonts w:ascii="Arial" w:hAnsi="Arial" w:cs="Arial"/>
          <w:snapToGrid w:val="0"/>
        </w:rPr>
      </w:pPr>
      <w:r w:rsidRPr="002D302F">
        <w:rPr>
          <w:rFonts w:ascii="Arial" w:hAnsi="Arial" w:cs="Arial"/>
          <w:snapToGrid w:val="0"/>
        </w:rPr>
        <w:t xml:space="preserve">1. Dodatek </w:t>
      </w:r>
      <w:r w:rsidR="00040584" w:rsidRPr="002D302F">
        <w:rPr>
          <w:rFonts w:ascii="Arial" w:hAnsi="Arial" w:cs="Arial"/>
          <w:snapToGrid w:val="0"/>
        </w:rPr>
        <w:t xml:space="preserve">č. </w:t>
      </w:r>
      <w:r w:rsidR="00B42CD9">
        <w:rPr>
          <w:rFonts w:ascii="Arial" w:hAnsi="Arial" w:cs="Arial"/>
          <w:snapToGrid w:val="0"/>
        </w:rPr>
        <w:t>4</w:t>
      </w:r>
      <w:r w:rsidR="00040584" w:rsidRPr="002D302F">
        <w:rPr>
          <w:rFonts w:ascii="Arial" w:hAnsi="Arial" w:cs="Arial"/>
          <w:snapToGrid w:val="0"/>
        </w:rPr>
        <w:t xml:space="preserve"> </w:t>
      </w:r>
      <w:r w:rsidRPr="002D302F">
        <w:rPr>
          <w:rFonts w:ascii="Arial" w:hAnsi="Arial" w:cs="Arial"/>
          <w:snapToGrid w:val="0"/>
        </w:rPr>
        <w:t>se vyhotovuje ve čtyřech stejnopisech, z nichž dva stejnopisy si ponechá objednatel a dva stejnopisy zhotovitel.</w:t>
      </w:r>
    </w:p>
    <w:p w14:paraId="7562C50F" w14:textId="77777777" w:rsidR="00B42CD9" w:rsidRDefault="00B42CD9" w:rsidP="00436FFD">
      <w:pPr>
        <w:ind w:left="0"/>
        <w:rPr>
          <w:rFonts w:ascii="Arial" w:hAnsi="Arial" w:cs="Arial"/>
          <w:snapToGrid w:val="0"/>
        </w:rPr>
      </w:pPr>
    </w:p>
    <w:p w14:paraId="7910396F" w14:textId="7A3243DF" w:rsidR="00B86047" w:rsidRPr="002D302F" w:rsidRDefault="0022072C" w:rsidP="00436FFD">
      <w:pPr>
        <w:ind w:left="0"/>
        <w:rPr>
          <w:rFonts w:ascii="Arial" w:hAnsi="Arial" w:cs="Arial"/>
          <w:snapToGrid w:val="0"/>
        </w:rPr>
      </w:pPr>
      <w:r w:rsidRPr="002D302F">
        <w:rPr>
          <w:rFonts w:ascii="Arial" w:hAnsi="Arial" w:cs="Arial"/>
          <w:snapToGrid w:val="0"/>
        </w:rPr>
        <w:t xml:space="preserve">2. Dodatek č. </w:t>
      </w:r>
      <w:r w:rsidR="00B42CD9">
        <w:rPr>
          <w:rFonts w:ascii="Arial" w:hAnsi="Arial" w:cs="Arial"/>
          <w:snapToGrid w:val="0"/>
        </w:rPr>
        <w:t>4</w:t>
      </w:r>
      <w:r w:rsidRPr="002D302F">
        <w:rPr>
          <w:rFonts w:ascii="Arial" w:hAnsi="Arial" w:cs="Arial"/>
          <w:snapToGrid w:val="0"/>
        </w:rPr>
        <w:t xml:space="preserve"> na</w:t>
      </w:r>
      <w:r w:rsidR="00A4621A" w:rsidRPr="002D302F">
        <w:rPr>
          <w:rFonts w:ascii="Arial" w:hAnsi="Arial" w:cs="Arial"/>
          <w:snapToGrid w:val="0"/>
        </w:rPr>
        <w:t>bývá platnosti dnem podpisu oběma smluvními</w:t>
      </w:r>
      <w:r w:rsidRPr="002D302F">
        <w:rPr>
          <w:rFonts w:ascii="Arial" w:hAnsi="Arial" w:cs="Arial"/>
          <w:snapToGrid w:val="0"/>
        </w:rPr>
        <w:t xml:space="preserve"> stranami</w:t>
      </w:r>
      <w:r w:rsidR="008C13BD" w:rsidRPr="002D302F">
        <w:rPr>
          <w:rFonts w:ascii="Arial" w:hAnsi="Arial" w:cs="Arial"/>
          <w:snapToGrid w:val="0"/>
        </w:rPr>
        <w:t xml:space="preserve"> a účinnosti dnem uveřejnění v registru smluv</w:t>
      </w:r>
      <w:r w:rsidRPr="002D302F">
        <w:rPr>
          <w:rFonts w:ascii="Arial" w:hAnsi="Arial" w:cs="Arial"/>
          <w:snapToGrid w:val="0"/>
        </w:rPr>
        <w:t>.</w:t>
      </w:r>
    </w:p>
    <w:p w14:paraId="7E78470A" w14:textId="77777777" w:rsidR="0035293B" w:rsidRPr="002D302F" w:rsidRDefault="0035293B" w:rsidP="00E0452C">
      <w:pPr>
        <w:ind w:left="0"/>
        <w:rPr>
          <w:rFonts w:ascii="Arial" w:hAnsi="Arial" w:cs="Arial"/>
          <w:snapToGrid w:val="0"/>
        </w:rPr>
      </w:pPr>
    </w:p>
    <w:p w14:paraId="674A443D" w14:textId="550D6284" w:rsidR="00E0452C" w:rsidRPr="002D302F" w:rsidRDefault="00206D90" w:rsidP="00E0452C">
      <w:pPr>
        <w:ind w:left="0"/>
        <w:rPr>
          <w:rFonts w:ascii="Arial" w:hAnsi="Arial" w:cs="Arial"/>
          <w:snapToGrid w:val="0"/>
        </w:rPr>
      </w:pPr>
      <w:r w:rsidRPr="002D302F">
        <w:rPr>
          <w:rFonts w:ascii="Arial" w:hAnsi="Arial" w:cs="Arial"/>
          <w:snapToGrid w:val="0"/>
        </w:rPr>
        <w:t xml:space="preserve">                        </w:t>
      </w:r>
      <w:r w:rsidR="00D31FD2" w:rsidRPr="002D302F">
        <w:rPr>
          <w:rFonts w:ascii="Arial" w:hAnsi="Arial" w:cs="Arial"/>
          <w:snapToGrid w:val="0"/>
        </w:rPr>
        <w:t xml:space="preserve">               </w:t>
      </w:r>
      <w:r w:rsidRPr="002D302F">
        <w:rPr>
          <w:rFonts w:ascii="Arial" w:hAnsi="Arial" w:cs="Arial"/>
          <w:snapToGrid w:val="0"/>
        </w:rPr>
        <w:t xml:space="preserve">     V Praze dne</w:t>
      </w:r>
      <w:r w:rsidR="00DB12EB">
        <w:rPr>
          <w:rFonts w:ascii="Arial" w:hAnsi="Arial" w:cs="Arial"/>
          <w:snapToGrid w:val="0"/>
        </w:rPr>
        <w:t xml:space="preserve"> 11. 7. 2022</w:t>
      </w:r>
    </w:p>
    <w:p w14:paraId="2728D0DF" w14:textId="77777777" w:rsidR="00436FFD" w:rsidRPr="002D302F" w:rsidRDefault="00436FFD" w:rsidP="00E0452C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</w:rPr>
      </w:pPr>
    </w:p>
    <w:p w14:paraId="63E1C663" w14:textId="77777777" w:rsidR="00E0452C" w:rsidRPr="002D302F" w:rsidRDefault="00E0452C" w:rsidP="00E0452C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</w:rPr>
      </w:pPr>
      <w:r w:rsidRPr="002D302F">
        <w:rPr>
          <w:rFonts w:ascii="Arial" w:hAnsi="Arial" w:cs="Arial"/>
          <w:b/>
          <w:bCs/>
          <w:snapToGrid w:val="0"/>
        </w:rPr>
        <w:t>Za objednatele:</w:t>
      </w:r>
      <w:r w:rsidRPr="002D302F">
        <w:rPr>
          <w:rFonts w:ascii="Arial" w:hAnsi="Arial" w:cs="Arial"/>
          <w:b/>
          <w:bCs/>
          <w:snapToGrid w:val="0"/>
        </w:rPr>
        <w:tab/>
        <w:t>Za zhotovitele:</w:t>
      </w:r>
    </w:p>
    <w:p w14:paraId="6784B9D3" w14:textId="77777777" w:rsidR="0035293B" w:rsidRDefault="0035293B" w:rsidP="00E0452C">
      <w:pPr>
        <w:tabs>
          <w:tab w:val="left" w:pos="5670"/>
        </w:tabs>
        <w:ind w:left="0"/>
        <w:rPr>
          <w:rFonts w:ascii="Arial" w:hAnsi="Arial" w:cs="Arial"/>
          <w:snapToGrid w:val="0"/>
        </w:rPr>
      </w:pPr>
    </w:p>
    <w:p w14:paraId="69D9C923" w14:textId="77777777" w:rsidR="00C516C5" w:rsidRPr="002D302F" w:rsidRDefault="00C516C5" w:rsidP="00E0452C">
      <w:pPr>
        <w:tabs>
          <w:tab w:val="left" w:pos="5670"/>
        </w:tabs>
        <w:ind w:left="0"/>
        <w:rPr>
          <w:rFonts w:ascii="Arial" w:hAnsi="Arial" w:cs="Arial"/>
          <w:snapToGrid w:val="0"/>
        </w:rPr>
      </w:pPr>
    </w:p>
    <w:p w14:paraId="63063CB9" w14:textId="77777777" w:rsidR="00436FFD" w:rsidRPr="002D302F" w:rsidRDefault="00436FFD" w:rsidP="00E0452C">
      <w:pPr>
        <w:tabs>
          <w:tab w:val="left" w:pos="5670"/>
        </w:tabs>
        <w:ind w:left="0"/>
        <w:rPr>
          <w:rFonts w:ascii="Arial" w:hAnsi="Arial" w:cs="Arial"/>
          <w:snapToGrid w:val="0"/>
        </w:rPr>
      </w:pPr>
    </w:p>
    <w:p w14:paraId="01546C76" w14:textId="77777777" w:rsidR="00E0452C" w:rsidRPr="002D302F" w:rsidRDefault="009F3F89" w:rsidP="00E0452C">
      <w:pPr>
        <w:tabs>
          <w:tab w:val="left" w:pos="5670"/>
        </w:tabs>
        <w:ind w:left="0"/>
        <w:rPr>
          <w:rFonts w:ascii="Arial" w:hAnsi="Arial" w:cs="Arial"/>
          <w:snapToGrid w:val="0"/>
        </w:rPr>
      </w:pPr>
      <w:r w:rsidRPr="002D302F">
        <w:rPr>
          <w:rFonts w:ascii="Arial" w:hAnsi="Arial" w:cs="Arial"/>
          <w:snapToGrid w:val="0"/>
        </w:rPr>
        <w:t xml:space="preserve">      </w:t>
      </w:r>
      <w:r w:rsidR="00E0452C" w:rsidRPr="002D302F">
        <w:rPr>
          <w:rFonts w:ascii="Arial" w:hAnsi="Arial" w:cs="Arial"/>
          <w:snapToGrid w:val="0"/>
        </w:rPr>
        <w:t>……………………………</w:t>
      </w:r>
      <w:r w:rsidR="00915477">
        <w:rPr>
          <w:rFonts w:ascii="Arial" w:hAnsi="Arial" w:cs="Arial"/>
          <w:snapToGrid w:val="0"/>
        </w:rPr>
        <w:t>.</w:t>
      </w:r>
      <w:r w:rsidR="00E0452C" w:rsidRPr="002D302F">
        <w:rPr>
          <w:rFonts w:ascii="Arial" w:hAnsi="Arial" w:cs="Arial"/>
          <w:snapToGrid w:val="0"/>
        </w:rPr>
        <w:tab/>
        <w:t>………………………………</w:t>
      </w:r>
    </w:p>
    <w:p w14:paraId="1ED1A9E2" w14:textId="77777777" w:rsidR="0022072C" w:rsidRPr="002D302F" w:rsidRDefault="009F3F89" w:rsidP="00E0452C">
      <w:pPr>
        <w:tabs>
          <w:tab w:val="left" w:pos="5670"/>
        </w:tabs>
        <w:spacing w:before="0"/>
        <w:ind w:left="0"/>
        <w:jc w:val="left"/>
        <w:rPr>
          <w:rFonts w:ascii="Arial" w:hAnsi="Arial" w:cs="Arial"/>
          <w:snapToGrid w:val="0"/>
        </w:rPr>
      </w:pPr>
      <w:r w:rsidRPr="002D302F">
        <w:rPr>
          <w:rFonts w:ascii="Arial" w:hAnsi="Arial" w:cs="Arial"/>
          <w:snapToGrid w:val="0"/>
        </w:rPr>
        <w:t xml:space="preserve">            </w:t>
      </w:r>
      <w:r w:rsidR="00915477">
        <w:rPr>
          <w:rFonts w:ascii="Arial" w:hAnsi="Arial" w:cs="Arial"/>
          <w:snapToGrid w:val="0"/>
        </w:rPr>
        <w:t xml:space="preserve">  </w:t>
      </w:r>
      <w:r w:rsidRPr="002D302F">
        <w:rPr>
          <w:rFonts w:ascii="Arial" w:hAnsi="Arial" w:cs="Arial"/>
          <w:snapToGrid w:val="0"/>
        </w:rPr>
        <w:t xml:space="preserve"> </w:t>
      </w:r>
      <w:r w:rsidR="00206D90" w:rsidRPr="002D302F">
        <w:rPr>
          <w:rFonts w:ascii="Arial" w:hAnsi="Arial" w:cs="Arial"/>
          <w:snapToGrid w:val="0"/>
        </w:rPr>
        <w:t xml:space="preserve">Ing. </w:t>
      </w:r>
      <w:r w:rsidR="002870A2" w:rsidRPr="002D302F">
        <w:rPr>
          <w:rFonts w:ascii="Arial" w:hAnsi="Arial" w:cs="Arial"/>
          <w:snapToGrid w:val="0"/>
        </w:rPr>
        <w:t>Jiří Veselý</w:t>
      </w:r>
      <w:r w:rsidR="00E0452C" w:rsidRPr="002D302F">
        <w:rPr>
          <w:rFonts w:ascii="Arial" w:hAnsi="Arial" w:cs="Arial"/>
          <w:snapToGrid w:val="0"/>
        </w:rPr>
        <w:tab/>
      </w:r>
      <w:r w:rsidR="00787871" w:rsidRPr="002D302F">
        <w:rPr>
          <w:rFonts w:ascii="Arial" w:hAnsi="Arial" w:cs="Arial"/>
          <w:snapToGrid w:val="0"/>
        </w:rPr>
        <w:t xml:space="preserve">             Milan Nový</w:t>
      </w:r>
      <w:r w:rsidR="0022072C" w:rsidRPr="002D302F">
        <w:rPr>
          <w:rFonts w:ascii="Arial" w:hAnsi="Arial" w:cs="Arial"/>
          <w:snapToGrid w:val="0"/>
        </w:rPr>
        <w:t xml:space="preserve">                  </w:t>
      </w:r>
      <w:r w:rsidR="00206D90" w:rsidRPr="002D302F">
        <w:rPr>
          <w:rFonts w:ascii="Arial" w:hAnsi="Arial" w:cs="Arial"/>
          <w:snapToGrid w:val="0"/>
        </w:rPr>
        <w:t xml:space="preserve">  </w:t>
      </w:r>
      <w:r w:rsidR="0022072C" w:rsidRPr="002D302F">
        <w:rPr>
          <w:rFonts w:ascii="Arial" w:hAnsi="Arial" w:cs="Arial"/>
          <w:snapToGrid w:val="0"/>
        </w:rPr>
        <w:t xml:space="preserve">        </w:t>
      </w:r>
      <w:r w:rsidR="00206D90" w:rsidRPr="002D302F">
        <w:rPr>
          <w:rFonts w:ascii="Arial" w:hAnsi="Arial" w:cs="Arial"/>
          <w:snapToGrid w:val="0"/>
        </w:rPr>
        <w:t xml:space="preserve"> ředitel K</w:t>
      </w:r>
      <w:r w:rsidR="008F6979" w:rsidRPr="002D302F">
        <w:rPr>
          <w:rFonts w:ascii="Arial" w:hAnsi="Arial" w:cs="Arial"/>
          <w:snapToGrid w:val="0"/>
        </w:rPr>
        <w:t>rajského pozemkového úřadu</w:t>
      </w:r>
      <w:r w:rsidR="00B11287" w:rsidRPr="002D302F">
        <w:rPr>
          <w:rFonts w:ascii="Arial" w:hAnsi="Arial" w:cs="Arial"/>
          <w:snapToGrid w:val="0"/>
        </w:rPr>
        <w:t xml:space="preserve">             </w:t>
      </w:r>
      <w:r w:rsidR="002D302F">
        <w:rPr>
          <w:rFonts w:ascii="Arial" w:hAnsi="Arial" w:cs="Arial"/>
          <w:snapToGrid w:val="0"/>
        </w:rPr>
        <w:t xml:space="preserve">        </w:t>
      </w:r>
      <w:r w:rsidR="00B11287" w:rsidRPr="002D302F">
        <w:rPr>
          <w:rFonts w:ascii="Arial" w:hAnsi="Arial" w:cs="Arial"/>
          <w:snapToGrid w:val="0"/>
        </w:rPr>
        <w:t xml:space="preserve">  </w:t>
      </w:r>
      <w:r w:rsidR="00915477">
        <w:rPr>
          <w:rFonts w:ascii="Arial" w:hAnsi="Arial" w:cs="Arial"/>
          <w:snapToGrid w:val="0"/>
        </w:rPr>
        <w:t xml:space="preserve"> </w:t>
      </w:r>
      <w:r w:rsidR="00B11287" w:rsidRPr="002D302F">
        <w:rPr>
          <w:rFonts w:ascii="Arial" w:hAnsi="Arial" w:cs="Arial"/>
          <w:snapToGrid w:val="0"/>
        </w:rPr>
        <w:t xml:space="preserve">       </w:t>
      </w:r>
      <w:r w:rsidR="00915477">
        <w:rPr>
          <w:rFonts w:ascii="Arial" w:hAnsi="Arial" w:cs="Arial"/>
          <w:snapToGrid w:val="0"/>
        </w:rPr>
        <w:t xml:space="preserve"> </w:t>
      </w:r>
      <w:r w:rsidR="00787871" w:rsidRPr="002D302F">
        <w:rPr>
          <w:rFonts w:ascii="Arial" w:hAnsi="Arial" w:cs="Arial"/>
          <w:snapToGrid w:val="0"/>
        </w:rPr>
        <w:t>reprezentant společného plnění závazku</w:t>
      </w:r>
      <w:r w:rsidR="0022072C" w:rsidRPr="002D302F">
        <w:rPr>
          <w:rFonts w:ascii="Arial" w:hAnsi="Arial" w:cs="Arial"/>
          <w:snapToGrid w:val="0"/>
        </w:rPr>
        <w:t xml:space="preserve">            </w:t>
      </w:r>
    </w:p>
    <w:p w14:paraId="16099DF0" w14:textId="77777777" w:rsidR="00DB12EB" w:rsidRDefault="009F3F89" w:rsidP="00E0452C">
      <w:pPr>
        <w:tabs>
          <w:tab w:val="left" w:pos="5670"/>
        </w:tabs>
        <w:spacing w:before="0"/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 w:rsidRPr="002D302F">
        <w:rPr>
          <w:rFonts w:ascii="Arial" w:hAnsi="Arial" w:cs="Arial"/>
          <w:snapToGrid w:val="0"/>
        </w:rPr>
        <w:t xml:space="preserve"> </w:t>
      </w:r>
      <w:r w:rsidR="008F6979" w:rsidRPr="002D302F">
        <w:rPr>
          <w:rFonts w:ascii="Arial" w:hAnsi="Arial" w:cs="Arial"/>
          <w:snapToGrid w:val="0"/>
        </w:rPr>
        <w:t>pro Středočeský kraj</w:t>
      </w:r>
      <w:r w:rsidR="0022072C" w:rsidRPr="002D302F">
        <w:rPr>
          <w:rFonts w:ascii="Arial" w:hAnsi="Arial" w:cs="Arial"/>
          <w:snapToGrid w:val="0"/>
        </w:rPr>
        <w:t xml:space="preserve"> </w:t>
      </w:r>
      <w:r w:rsidR="00747EE0" w:rsidRPr="002D302F">
        <w:rPr>
          <w:rFonts w:ascii="Arial" w:hAnsi="Arial" w:cs="Arial"/>
          <w:snapToGrid w:val="0"/>
        </w:rPr>
        <w:t>a hl. m. Praha</w:t>
      </w:r>
      <w:r w:rsidR="0022072C" w:rsidRPr="002D302F">
        <w:rPr>
          <w:rFonts w:ascii="Arial" w:hAnsi="Arial" w:cs="Arial"/>
          <w:snapToGrid w:val="0"/>
        </w:rPr>
        <w:t xml:space="preserve">     </w:t>
      </w:r>
      <w:r w:rsidR="00B11287" w:rsidRPr="002D302F">
        <w:rPr>
          <w:rFonts w:ascii="Arial" w:hAnsi="Arial" w:cs="Arial"/>
          <w:snapToGrid w:val="0"/>
        </w:rPr>
        <w:t xml:space="preserve">          </w:t>
      </w:r>
      <w:r w:rsidR="002D302F">
        <w:rPr>
          <w:rFonts w:ascii="Arial" w:hAnsi="Arial" w:cs="Arial"/>
          <w:snapToGrid w:val="0"/>
        </w:rPr>
        <w:t xml:space="preserve">       </w:t>
      </w:r>
      <w:r w:rsidR="00B11287" w:rsidRPr="002D302F">
        <w:rPr>
          <w:rFonts w:ascii="Arial" w:hAnsi="Arial" w:cs="Arial"/>
          <w:snapToGrid w:val="0"/>
        </w:rPr>
        <w:t xml:space="preserve">     </w:t>
      </w:r>
      <w:r w:rsidR="00915477">
        <w:rPr>
          <w:rFonts w:ascii="Arial" w:hAnsi="Arial" w:cs="Arial"/>
          <w:snapToGrid w:val="0"/>
        </w:rPr>
        <w:t xml:space="preserve"> </w:t>
      </w:r>
      <w:r w:rsidR="00B11287" w:rsidRPr="002D302F">
        <w:rPr>
          <w:rFonts w:ascii="Arial" w:hAnsi="Arial" w:cs="Arial"/>
          <w:snapToGrid w:val="0"/>
        </w:rPr>
        <w:t xml:space="preserve"> </w:t>
      </w:r>
      <w:r w:rsidR="00915477">
        <w:rPr>
          <w:rFonts w:ascii="Arial" w:hAnsi="Arial" w:cs="Arial"/>
          <w:snapToGrid w:val="0"/>
        </w:rPr>
        <w:t xml:space="preserve"> </w:t>
      </w:r>
      <w:r w:rsidR="00B11287" w:rsidRPr="002D302F">
        <w:rPr>
          <w:rFonts w:ascii="Arial" w:hAnsi="Arial" w:cs="Arial"/>
          <w:snapToGrid w:val="0"/>
        </w:rPr>
        <w:t xml:space="preserve">      </w:t>
      </w:r>
      <w:r w:rsidR="00787871" w:rsidRPr="002D302F">
        <w:rPr>
          <w:rFonts w:ascii="Arial" w:hAnsi="Arial" w:cs="Arial"/>
          <w:snapToGrid w:val="0"/>
        </w:rPr>
        <w:t>dodavatelů PROJEKCE &amp; AREA G. K</w:t>
      </w:r>
      <w:r w:rsidR="00747EE0" w:rsidRPr="002D302F">
        <w:rPr>
          <w:rFonts w:ascii="Arial" w:hAnsi="Arial" w:cs="Arial"/>
          <w:snapToGrid w:val="0"/>
        </w:rPr>
        <w:t>.</w:t>
      </w:r>
      <w:r w:rsidR="0022072C">
        <w:rPr>
          <w:rFonts w:ascii="Arial" w:hAnsi="Arial" w:cs="Arial"/>
          <w:snapToGrid w:val="0"/>
          <w:sz w:val="22"/>
          <w:szCs w:val="22"/>
        </w:rPr>
        <w:t xml:space="preserve">         </w:t>
      </w:r>
    </w:p>
    <w:p w14:paraId="3E4BD504" w14:textId="77777777" w:rsidR="00DB12EB" w:rsidRDefault="00DB12EB" w:rsidP="00E0452C">
      <w:pPr>
        <w:tabs>
          <w:tab w:val="left" w:pos="5670"/>
        </w:tabs>
        <w:spacing w:before="0"/>
        <w:ind w:left="0"/>
        <w:jc w:val="left"/>
        <w:rPr>
          <w:rFonts w:ascii="Arial" w:hAnsi="Arial" w:cs="Arial"/>
          <w:snapToGrid w:val="0"/>
          <w:sz w:val="22"/>
          <w:szCs w:val="22"/>
        </w:rPr>
      </w:pPr>
    </w:p>
    <w:p w14:paraId="299B8F1C" w14:textId="77777777" w:rsidR="00DB12EB" w:rsidRDefault="00DB12EB" w:rsidP="00E0452C">
      <w:pPr>
        <w:tabs>
          <w:tab w:val="left" w:pos="5670"/>
        </w:tabs>
        <w:spacing w:before="0"/>
        <w:ind w:left="0"/>
        <w:jc w:val="left"/>
        <w:rPr>
          <w:rFonts w:ascii="Arial" w:hAnsi="Arial" w:cs="Arial"/>
          <w:snapToGrid w:val="0"/>
          <w:sz w:val="22"/>
          <w:szCs w:val="22"/>
        </w:rPr>
        <w:sectPr w:rsidR="00DB12E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11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210"/>
        <w:gridCol w:w="851"/>
        <w:gridCol w:w="43"/>
        <w:gridCol w:w="993"/>
        <w:gridCol w:w="43"/>
        <w:gridCol w:w="1347"/>
        <w:gridCol w:w="33"/>
        <w:gridCol w:w="1384"/>
        <w:gridCol w:w="33"/>
        <w:gridCol w:w="1388"/>
        <w:gridCol w:w="35"/>
      </w:tblGrid>
      <w:tr w:rsidR="006A6973" w:rsidRPr="006A6973" w14:paraId="0142B26D" w14:textId="77777777" w:rsidTr="006A6973">
        <w:trPr>
          <w:trHeight w:val="420"/>
        </w:trPr>
        <w:tc>
          <w:tcPr>
            <w:tcW w:w="8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FECE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lastRenderedPageBreak/>
              <w:t>Položkový výkaz činností - Příloha ke Smlouvě o dílo - KoPÚ Chmelná u Vlašim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F755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5132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678666C3" w14:textId="77777777" w:rsidTr="008F2FDD">
        <w:trPr>
          <w:gridAfter w:val="1"/>
          <w:wAfter w:w="35" w:type="dxa"/>
          <w:trHeight w:val="18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A91B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62C6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35F3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73F5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5F2F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7E77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86C2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17687455" w14:textId="77777777" w:rsidTr="008F2FDD">
        <w:trPr>
          <w:gridAfter w:val="1"/>
          <w:wAfter w:w="35" w:type="dxa"/>
          <w:trHeight w:val="84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214013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 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A3EEB2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Hlavní  celek / dílčí čá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08FBAE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AC13F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867E5C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Cena za MJ bez</w:t>
            </w: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AA7FE4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celkem v Kč 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1A0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Termín dle čl. 5.1. smlouvy o dílo</w:t>
            </w:r>
          </w:p>
        </w:tc>
      </w:tr>
      <w:tr w:rsidR="006A6973" w:rsidRPr="006A6973" w14:paraId="48A9DCA6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43A90A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3.4.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89509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612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B157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3BD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436E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9FC3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A6973" w:rsidRPr="006A6973" w14:paraId="2262720E" w14:textId="77777777" w:rsidTr="008F2FDD">
        <w:trPr>
          <w:gridAfter w:val="1"/>
          <w:wAfter w:w="35" w:type="dxa"/>
          <w:trHeight w:val="480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99DB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4.1.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053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Revize stávajícího bodového pole 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7ADB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 bod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0113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15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DD65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49B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7 500 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3887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8.2.2020</w:t>
            </w:r>
          </w:p>
        </w:tc>
      </w:tr>
      <w:tr w:rsidR="006A6973" w:rsidRPr="006A6973" w14:paraId="636BDE9B" w14:textId="77777777" w:rsidTr="008F2FDD">
        <w:trPr>
          <w:gridAfter w:val="1"/>
          <w:wAfter w:w="35" w:type="dxa"/>
          <w:trHeight w:val="51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E42DA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EC6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Doplnění stávajícího bodového pole 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8A02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bod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2DAA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C2C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14F9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14 000 </w:t>
            </w: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675A3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973" w:rsidRPr="006A6973" w14:paraId="49B79660" w14:textId="77777777" w:rsidTr="008F2FDD">
        <w:trPr>
          <w:gridAfter w:val="1"/>
          <w:wAfter w:w="35" w:type="dxa"/>
          <w:trHeight w:val="70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CBD5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4.2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76F5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0E7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7E32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CCE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01B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155 200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3A6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30.7.2020</w:t>
            </w:r>
          </w:p>
        </w:tc>
      </w:tr>
      <w:tr w:rsidR="006A6973" w:rsidRPr="006A6973" w14:paraId="4D9D176B" w14:textId="77777777" w:rsidTr="008F2FDD">
        <w:trPr>
          <w:gridAfter w:val="1"/>
          <w:wAfter w:w="35" w:type="dxa"/>
          <w:trHeight w:val="630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BE9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96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C3DE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23B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1E4A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CB8F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26 000 </w:t>
            </w: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73FC27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973" w:rsidRPr="006A6973" w14:paraId="341029CD" w14:textId="77777777" w:rsidTr="008F2FDD">
        <w:trPr>
          <w:gridAfter w:val="1"/>
          <w:wAfter w:w="35" w:type="dxa"/>
          <w:trHeight w:val="829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4701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0C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Zjišťování průběhu vlastnických hranic v lesních porostech včetně trvalého označení lomových bodů 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A937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94C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3C0A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5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26E5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108 0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022D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30.6.2020</w:t>
            </w:r>
          </w:p>
        </w:tc>
      </w:tr>
      <w:tr w:rsidR="006A6973" w:rsidRPr="006A6973" w14:paraId="198BA566" w14:textId="77777777" w:rsidTr="008F2FDD">
        <w:trPr>
          <w:gridAfter w:val="1"/>
          <w:wAfter w:w="35" w:type="dxa"/>
          <w:trHeight w:val="1043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72D0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4.3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17E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96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 100 b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03BE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40A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7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C1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280 500                  </w:t>
            </w:r>
            <w:r w:rsidRPr="006A6973">
              <w:rPr>
                <w:rFonts w:ascii="Arial" w:hAnsi="Arial" w:cs="Arial"/>
                <w:sz w:val="18"/>
                <w:szCs w:val="18"/>
              </w:rPr>
              <w:t>(z toho méně práce      8 500, dod.č. 2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5487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31.10.2020</w:t>
            </w:r>
          </w:p>
        </w:tc>
      </w:tr>
      <w:tr w:rsidR="006A6973" w:rsidRPr="006A6973" w14:paraId="0590D914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F254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4.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43C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EDA9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2C3C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CA5A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8CEC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66 000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3CB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31.3.2021</w:t>
            </w:r>
          </w:p>
        </w:tc>
      </w:tr>
      <w:tr w:rsidR="006A6973" w:rsidRPr="006A6973" w14:paraId="6D00AC73" w14:textId="77777777" w:rsidTr="008F2FDD">
        <w:trPr>
          <w:gridAfter w:val="1"/>
          <w:wAfter w:w="35" w:type="dxa"/>
          <w:trHeight w:val="55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8845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4.5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74C9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4C49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3BA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766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FC40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66 000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EAE1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30.6.2021</w:t>
            </w:r>
          </w:p>
        </w:tc>
      </w:tr>
      <w:tr w:rsidR="006A6973" w:rsidRPr="006A6973" w14:paraId="5FA7BCD4" w14:textId="77777777" w:rsidTr="008F2FDD">
        <w:trPr>
          <w:gridAfter w:val="1"/>
          <w:wAfter w:w="35" w:type="dxa"/>
          <w:trHeight w:val="8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4BB80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Přípravné práce celkem (3.4.1.-3.4.5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A03E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5808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8D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A5E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714 700              </w:t>
            </w:r>
            <w:r w:rsidRPr="006A6973">
              <w:rPr>
                <w:rFonts w:ascii="Arial" w:hAnsi="Arial" w:cs="Arial"/>
                <w:sz w:val="18"/>
                <w:szCs w:val="18"/>
              </w:rPr>
              <w:t>(723 200 - 8 500 méně práce, dod.č. 2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93B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30.6.2021</w:t>
            </w:r>
          </w:p>
        </w:tc>
      </w:tr>
      <w:tr w:rsidR="006A6973" w:rsidRPr="006A6973" w14:paraId="61159EAE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040531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3.5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807CF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7654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3E17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06CB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7F21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BF52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A6973" w:rsidRPr="006A6973" w14:paraId="7FA16CC7" w14:textId="77777777" w:rsidTr="008F2FDD">
        <w:trPr>
          <w:gridAfter w:val="1"/>
          <w:wAfter w:w="35" w:type="dxa"/>
          <w:trHeight w:val="1463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56A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5.1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53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35D5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0C97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90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EF8D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151 200 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BBEE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31.5.2022</w:t>
            </w:r>
          </w:p>
        </w:tc>
      </w:tr>
      <w:tr w:rsidR="006A6973" w:rsidRPr="006A6973" w14:paraId="5723CAE8" w14:textId="77777777" w:rsidTr="008F2FDD">
        <w:trPr>
          <w:gridAfter w:val="1"/>
          <w:wAfter w:w="35" w:type="dxa"/>
          <w:trHeight w:val="878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0DE5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5.i.a)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F0EB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Výškopisné zaměření zájmového území v obvodu KoPÚ v trvalých a mimo trvalé porosty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426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43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3CAC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C74A4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32 400 </w:t>
            </w: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838F78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973" w:rsidRPr="006A6973" w14:paraId="303A1990" w14:textId="77777777" w:rsidTr="008F2FDD">
        <w:trPr>
          <w:gridAfter w:val="1"/>
          <w:wAfter w:w="35" w:type="dxa"/>
          <w:trHeight w:val="1178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F7BB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5.i.b)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856C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3475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5D7F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A7AF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902F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25 500 </w:t>
            </w: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3F29FA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973" w:rsidRPr="006A6973" w14:paraId="553A54E4" w14:textId="77777777" w:rsidTr="008F2FDD">
        <w:trPr>
          <w:gridAfter w:val="1"/>
          <w:wAfter w:w="35" w:type="dxa"/>
          <w:trHeight w:val="9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7690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5.i.c)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69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D3DE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160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C6B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85B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12 000 </w:t>
            </w: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1BBD4F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973" w:rsidRPr="006A6973" w14:paraId="33C6BC9F" w14:textId="77777777" w:rsidTr="008F2FDD">
        <w:trPr>
          <w:gridAfter w:val="1"/>
          <w:wAfter w:w="35" w:type="dxa"/>
          <w:trHeight w:val="7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9CD3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5.2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702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5EBA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C57B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D8F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5D2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194 4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3A92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31.5.2023</w:t>
            </w:r>
          </w:p>
        </w:tc>
      </w:tr>
      <w:tr w:rsidR="006A6973" w:rsidRPr="006A6973" w14:paraId="0D69ABCE" w14:textId="77777777" w:rsidTr="008F2FDD">
        <w:trPr>
          <w:gridAfter w:val="1"/>
          <w:wAfter w:w="35" w:type="dxa"/>
          <w:trHeight w:val="97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E179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lastRenderedPageBreak/>
              <w:t>3.5.3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C444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07FF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8A51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269B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8B4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30 0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D68D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do 1 měsíce od výzvy zadavatele</w:t>
            </w:r>
          </w:p>
        </w:tc>
      </w:tr>
      <w:tr w:rsidR="006A6973" w:rsidRPr="006A6973" w14:paraId="45E1BC54" w14:textId="77777777" w:rsidTr="008F2FDD">
        <w:trPr>
          <w:gridAfter w:val="1"/>
          <w:wAfter w:w="35" w:type="dxa"/>
          <w:trHeight w:val="10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0A360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 xml:space="preserve">  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873CB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EE506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C73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C661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445 500 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3F7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A6973" w:rsidRPr="006A6973" w14:paraId="31B53066" w14:textId="77777777" w:rsidTr="008F2FDD">
        <w:trPr>
          <w:gridAfter w:val="1"/>
          <w:wAfter w:w="35" w:type="dxa"/>
          <w:trHeight w:val="998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02C54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3.6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6D158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D850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575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831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4E512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 xml:space="preserve">42 200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A39A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do 3 měsíců od výzvy objednatele</w:t>
            </w:r>
          </w:p>
        </w:tc>
      </w:tr>
      <w:tr w:rsidR="006A6973" w:rsidRPr="006A6973" w14:paraId="5C26CBD8" w14:textId="77777777" w:rsidTr="008F2FDD">
        <w:trPr>
          <w:gridAfter w:val="1"/>
          <w:wAfter w:w="35" w:type="dxa"/>
          <w:trHeight w:val="5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E90A6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Mapového dílo celkem (3.6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FF0BE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38AF5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BF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B2196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47E5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A6973" w:rsidRPr="006A6973" w14:paraId="4BCB9EE6" w14:textId="77777777" w:rsidTr="008F2FDD">
        <w:trPr>
          <w:gridAfter w:val="1"/>
          <w:wAfter w:w="35" w:type="dxa"/>
          <w:trHeight w:val="735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0B64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D7B7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5FE4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BAEB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A469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1E38" w14:textId="77777777" w:rsidR="006A6973" w:rsidRPr="006A6973" w:rsidRDefault="006A6973" w:rsidP="006A6973">
            <w:pPr>
              <w:spacing w:before="0"/>
              <w:ind w:left="0"/>
              <w:jc w:val="center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E2E85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6973" w:rsidRPr="006A6973" w14:paraId="7B520E3B" w14:textId="77777777" w:rsidTr="008F2FDD">
        <w:trPr>
          <w:gridAfter w:val="1"/>
          <w:wAfter w:w="35" w:type="dxa"/>
          <w:trHeight w:val="84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BBDB0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Rekapitulace hlavních fakturačních celků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E48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DAF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099B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5626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DDA6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A6973" w:rsidRPr="006A6973" w14:paraId="5CF45703" w14:textId="77777777" w:rsidTr="008F2FDD">
        <w:trPr>
          <w:gridAfter w:val="1"/>
          <w:wAfter w:w="35" w:type="dxa"/>
          <w:trHeight w:val="64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8E10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1. Přípravné práce celkem (3.4.1.-3.4.5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E6DB1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22DB17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FF9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C9E00F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77DD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714 700 Kč</w:t>
            </w:r>
          </w:p>
        </w:tc>
      </w:tr>
      <w:tr w:rsidR="006A6973" w:rsidRPr="006A6973" w14:paraId="6E3D4D81" w14:textId="77777777" w:rsidTr="008F2FDD">
        <w:trPr>
          <w:gridAfter w:val="1"/>
          <w:wAfter w:w="35" w:type="dxa"/>
          <w:trHeight w:val="64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B068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2.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5325E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9A2022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85FB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53A88E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162C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445 500 Kč</w:t>
            </w:r>
          </w:p>
        </w:tc>
      </w:tr>
      <w:tr w:rsidR="006A6973" w:rsidRPr="006A6973" w14:paraId="0362145F" w14:textId="77777777" w:rsidTr="008F2FDD">
        <w:trPr>
          <w:gridAfter w:val="1"/>
          <w:wAfter w:w="35" w:type="dxa"/>
          <w:trHeight w:val="64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33E8E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. Mapové dílo celkem (3.6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13AE9F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1EC5DB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2FF7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D1D333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1568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42 200 Kč</w:t>
            </w:r>
          </w:p>
        </w:tc>
      </w:tr>
      <w:tr w:rsidR="006A6973" w:rsidRPr="006A6973" w14:paraId="5A4AC1C0" w14:textId="77777777" w:rsidTr="008F2FDD">
        <w:trPr>
          <w:gridAfter w:val="1"/>
          <w:wAfter w:w="35" w:type="dxa"/>
          <w:trHeight w:val="64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42EF7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7AAB3F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870D8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EA1B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6AED44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336D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1 202 400 Kč</w:t>
            </w:r>
          </w:p>
        </w:tc>
      </w:tr>
      <w:tr w:rsidR="006A6973" w:rsidRPr="006A6973" w14:paraId="2D622351" w14:textId="77777777" w:rsidTr="008F2FDD">
        <w:trPr>
          <w:gridAfter w:val="1"/>
          <w:wAfter w:w="35" w:type="dxa"/>
          <w:trHeight w:val="64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7C4FC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DPH  21%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B00B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A6E3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04B9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0C85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FF97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  <w:sz w:val="22"/>
                <w:szCs w:val="22"/>
              </w:rPr>
              <w:t>252 504 Kč</w:t>
            </w:r>
          </w:p>
        </w:tc>
      </w:tr>
      <w:tr w:rsidR="006A6973" w:rsidRPr="006A6973" w14:paraId="32BE343E" w14:textId="77777777" w:rsidTr="008F2FDD">
        <w:trPr>
          <w:gridAfter w:val="1"/>
          <w:wAfter w:w="35" w:type="dxa"/>
          <w:trHeight w:val="642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19DA3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4D6E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5F49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43B1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C4C8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DA37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73">
              <w:rPr>
                <w:rFonts w:ascii="Arial" w:hAnsi="Arial" w:cs="Arial"/>
                <w:b/>
                <w:bCs/>
                <w:sz w:val="22"/>
                <w:szCs w:val="22"/>
              </w:rPr>
              <w:t>1 454 904 Kč</w:t>
            </w:r>
          </w:p>
        </w:tc>
      </w:tr>
      <w:tr w:rsidR="006A6973" w:rsidRPr="006A6973" w14:paraId="48336C3F" w14:textId="77777777" w:rsidTr="006A6973">
        <w:trPr>
          <w:trHeight w:val="420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F435" w14:textId="77777777" w:rsidR="006A6973" w:rsidRPr="006A6973" w:rsidRDefault="006A6973" w:rsidP="006A697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973" w:rsidRPr="006A6973" w14:paraId="5141B442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824D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C6DE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D3F71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9136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C98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95F8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EE9B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71831A2F" w14:textId="77777777" w:rsidTr="006A6973">
        <w:trPr>
          <w:gridAfter w:val="1"/>
          <w:wAfter w:w="35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1CDE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V Praze dne 11. 7. 2022</w:t>
            </w: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6921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V Praze dne 11. 7. 2022</w:t>
            </w:r>
          </w:p>
        </w:tc>
      </w:tr>
      <w:tr w:rsidR="006A6973" w:rsidRPr="006A6973" w14:paraId="00BF073C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7F6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AEB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C96E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558F" w14:textId="77777777" w:rsidR="006A6973" w:rsidRPr="006A6973" w:rsidRDefault="006A6973" w:rsidP="006A6973">
            <w:pPr>
              <w:spacing w:before="0"/>
              <w:ind w:left="0"/>
              <w:jc w:val="center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532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3C7B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3B6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6472A611" w14:textId="77777777" w:rsidTr="006A6973">
        <w:trPr>
          <w:gridAfter w:val="1"/>
          <w:wAfter w:w="35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4557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Za objednatele:</w:t>
            </w: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EB75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Za zhotovitele:</w:t>
            </w:r>
          </w:p>
        </w:tc>
      </w:tr>
      <w:tr w:rsidR="006A6973" w:rsidRPr="006A6973" w14:paraId="42BC4DC7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9CDB8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D9C6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30CF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51A9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9FC7" w14:textId="77777777" w:rsidR="006A6973" w:rsidRPr="006A6973" w:rsidRDefault="006A6973" w:rsidP="006A6973">
            <w:pPr>
              <w:spacing w:before="0"/>
              <w:ind w:left="0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77E6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C8DE4" w14:textId="77777777" w:rsidR="006A6973" w:rsidRPr="006A6973" w:rsidRDefault="006A6973" w:rsidP="006A6973">
            <w:pPr>
              <w:spacing w:before="0"/>
              <w:ind w:left="0"/>
              <w:jc w:val="center"/>
            </w:pPr>
          </w:p>
        </w:tc>
      </w:tr>
      <w:tr w:rsidR="006A6973" w:rsidRPr="006A6973" w14:paraId="44343D64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9EFD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025A1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6389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54A2" w14:textId="77777777" w:rsidR="006A6973" w:rsidRPr="006A6973" w:rsidRDefault="006A6973" w:rsidP="006A6973">
            <w:pPr>
              <w:spacing w:before="0"/>
              <w:ind w:left="0"/>
              <w:jc w:val="center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D134" w14:textId="77777777" w:rsidR="006A6973" w:rsidRPr="006A6973" w:rsidRDefault="006A6973" w:rsidP="006A6973">
            <w:pPr>
              <w:spacing w:before="0"/>
              <w:ind w:left="0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5F3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61BC6" w14:textId="77777777" w:rsidR="006A6973" w:rsidRPr="006A6973" w:rsidRDefault="006A6973" w:rsidP="006A6973">
            <w:pPr>
              <w:spacing w:before="0"/>
              <w:ind w:left="0"/>
              <w:jc w:val="center"/>
            </w:pPr>
          </w:p>
        </w:tc>
      </w:tr>
      <w:tr w:rsidR="006A6973" w:rsidRPr="006A6973" w14:paraId="22CA0C30" w14:textId="77777777" w:rsidTr="006A6973">
        <w:trPr>
          <w:gridAfter w:val="1"/>
          <w:wAfter w:w="35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397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7EAA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…………………………………………………………………….</w:t>
            </w:r>
          </w:p>
        </w:tc>
      </w:tr>
      <w:tr w:rsidR="006A6973" w:rsidRPr="006A6973" w14:paraId="5EDE2F4B" w14:textId="77777777" w:rsidTr="006A6973">
        <w:trPr>
          <w:gridAfter w:val="1"/>
          <w:wAfter w:w="35" w:type="dxa"/>
          <w:trHeight w:val="9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24B67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Ing. Jiří Veselý</w:t>
            </w: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9093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Milan Nový</w:t>
            </w:r>
          </w:p>
        </w:tc>
      </w:tr>
      <w:tr w:rsidR="006A6973" w:rsidRPr="006A6973" w14:paraId="6F567C89" w14:textId="77777777" w:rsidTr="006A6973">
        <w:trPr>
          <w:gridAfter w:val="1"/>
          <w:wAfter w:w="35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2C9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ředitel KPÚ pro Středočeský kraj a hl. m. Praha</w:t>
            </w:r>
          </w:p>
        </w:tc>
        <w:tc>
          <w:tcPr>
            <w:tcW w:w="6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3B66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73">
              <w:rPr>
                <w:rFonts w:ascii="Arial" w:hAnsi="Arial" w:cs="Arial"/>
              </w:rPr>
              <w:t>reprezentant společného plnění závazku PROJEKCE &amp; AREA G.K.</w:t>
            </w:r>
          </w:p>
        </w:tc>
      </w:tr>
      <w:tr w:rsidR="006A6973" w:rsidRPr="006A6973" w14:paraId="347625D1" w14:textId="77777777" w:rsidTr="006A6973">
        <w:trPr>
          <w:trHeight w:val="1260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6BF4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lastRenderedPageBreak/>
              <w:t>1) Jedná se o volitelnou položku v zadávací dokumentaci - rozdělení položek na "Podrobné zaměření polohopisu v obvodu KoPÚ mimo trvalé porosty/v trvalých porostech", případně jeji sloučení do jedné položky "Podrobné zaměření polohopisu v obvodu KoPÚ" stanoví zadavatel v zadávací dokumentaci na základě výchozích podmínek v daném k.ú. (výrazný či nevýrazný podíl trvalých porostů v řešeném území mající/nemající vliv na složitost díla a jeho cenu).</w:t>
            </w:r>
          </w:p>
        </w:tc>
      </w:tr>
      <w:tr w:rsidR="006A6973" w:rsidRPr="006A6973" w14:paraId="09CC297F" w14:textId="77777777" w:rsidTr="006A6973">
        <w:trPr>
          <w:trHeight w:val="840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82EA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6A6973" w:rsidRPr="006A6973" w14:paraId="2E46557A" w14:textId="77777777" w:rsidTr="006A6973">
        <w:trPr>
          <w:trHeight w:val="540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A27C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3) V případě, že bude podána žaloba do rozhodnutí SPÚ o zamítnutí odvolání, bude další dokumentace návrhu KoPÚ řešena dodatkem k SoD.</w:t>
            </w:r>
          </w:p>
        </w:tc>
      </w:tr>
      <w:tr w:rsidR="006A6973" w:rsidRPr="006A6973" w14:paraId="3D68BB9B" w14:textId="77777777" w:rsidTr="006A6973">
        <w:trPr>
          <w:trHeight w:val="889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E87C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 xml:space="preserve">4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6A6973" w:rsidRPr="006A6973" w14:paraId="61C2CB37" w14:textId="77777777" w:rsidTr="006A6973">
        <w:trPr>
          <w:trHeight w:val="503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0BFC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5) Termín ukončení hlavních celků může stanovovat jak objednatel, tak i zpracovatel a to podle podmínek stanovených v zadávací dokumentaci.</w:t>
            </w:r>
          </w:p>
        </w:tc>
      </w:tr>
      <w:tr w:rsidR="006A6973" w:rsidRPr="006A6973" w14:paraId="71AF9E24" w14:textId="77777777" w:rsidTr="006A6973">
        <w:trPr>
          <w:trHeight w:val="683"/>
        </w:trPr>
        <w:tc>
          <w:tcPr>
            <w:tcW w:w="8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E2D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6) Volitelná položka, v případě, že v rámci KoPÚ nebude potřeba, položku odstrani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F345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7043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7C3F46BD" w14:textId="77777777" w:rsidTr="006A6973">
        <w:trPr>
          <w:trHeight w:val="589"/>
        </w:trPr>
        <w:tc>
          <w:tcPr>
            <w:tcW w:w="5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C92E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7) Počet MJ bude stanoven podle původní katastrální hranice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DE85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9B6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F82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481E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1ADB19FA" w14:textId="77777777" w:rsidTr="006A6973">
        <w:trPr>
          <w:trHeight w:val="1069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C86F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8) Volitelná položka pro případ, kdy je vhodné zahrnout do obvodu KoPÚ lesní pozemky řešené dle § 2. Vlastnické hranice v lesních porostech se v terénu vyšetří a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6A6973" w:rsidRPr="006A6973" w14:paraId="6D84B2B8" w14:textId="77777777" w:rsidTr="006A6973">
        <w:trPr>
          <w:trHeight w:val="878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4284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</w:t>
            </w:r>
          </w:p>
        </w:tc>
      </w:tr>
      <w:tr w:rsidR="006A6973" w:rsidRPr="006A6973" w14:paraId="12CE0582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24D9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50CE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C9C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B58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3D63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BE34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B66B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3BF9A16A" w14:textId="77777777" w:rsidTr="008F2FDD">
        <w:trPr>
          <w:gridAfter w:val="1"/>
          <w:wAfter w:w="35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0F84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Položkový výkaz činností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F2C6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7C23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4E7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FF82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03E8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1FA3E650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9F2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DBF8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hodnota A - pozemky řešené dle §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9806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23B3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7E3E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DFCC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75B2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5D6C31ED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4AD3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7099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hodnota B - pozemky neřešené dle §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5F72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54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AFA9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AFD3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0BCB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3BF89E40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405E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25DF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hodnota C1 až C13 - určí zadavat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C00B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2C5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80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1E7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F5CD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2D75F85F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E2DA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AAB9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C3 + C4 = A + 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9C4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96E2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3E69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019B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91BE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47AE62A1" w14:textId="77777777" w:rsidTr="008F2FDD">
        <w:trPr>
          <w:gridAfter w:val="1"/>
          <w:wAfter w:w="35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1FE4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3D54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A6973">
              <w:rPr>
                <w:rFonts w:ascii="Arial" w:hAnsi="Arial" w:cs="Arial"/>
              </w:rPr>
              <w:t>hodnota D - rozsah dle zadávací dokumenta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8EA3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FC39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FDF5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8561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D139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  <w:tr w:rsidR="006A6973" w:rsidRPr="006A6973" w14:paraId="0D71D484" w14:textId="77777777" w:rsidTr="008F2FDD">
        <w:trPr>
          <w:gridAfter w:val="1"/>
          <w:wAfter w:w="35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9C20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A6973">
              <w:rPr>
                <w:rFonts w:ascii="Arial" w:hAnsi="Arial" w:cs="Arial"/>
                <w:b/>
                <w:bCs/>
              </w:rPr>
              <w:t>MJ - Závazné měrné jednot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1EBD" w14:textId="77777777" w:rsidR="006A6973" w:rsidRPr="006A6973" w:rsidRDefault="006A6973" w:rsidP="006A697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0B76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654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B1A7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250B" w14:textId="77777777" w:rsidR="006A6973" w:rsidRPr="006A6973" w:rsidRDefault="006A6973" w:rsidP="006A6973">
            <w:pPr>
              <w:spacing w:before="0"/>
              <w:ind w:left="0"/>
              <w:jc w:val="left"/>
            </w:pPr>
          </w:p>
        </w:tc>
      </w:tr>
    </w:tbl>
    <w:p w14:paraId="6C6F13B9" w14:textId="3FA149DE" w:rsidR="00E0452C" w:rsidRPr="00080AF4" w:rsidRDefault="0022072C" w:rsidP="00E0452C">
      <w:pPr>
        <w:tabs>
          <w:tab w:val="left" w:pos="5670"/>
        </w:tabs>
        <w:spacing w:before="0"/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</w:p>
    <w:sectPr w:rsidR="00E0452C" w:rsidRPr="00080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9C1D" w14:textId="77777777" w:rsidR="005F7844" w:rsidRDefault="005F7844" w:rsidP="005F7844">
      <w:pPr>
        <w:spacing w:before="0"/>
      </w:pPr>
      <w:r>
        <w:separator/>
      </w:r>
    </w:p>
  </w:endnote>
  <w:endnote w:type="continuationSeparator" w:id="0">
    <w:p w14:paraId="26AC1DDB" w14:textId="77777777" w:rsidR="005F7844" w:rsidRDefault="005F7844" w:rsidP="005F78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611260"/>
      <w:docPartObj>
        <w:docPartGallery w:val="Page Numbers (Bottom of Page)"/>
        <w:docPartUnique/>
      </w:docPartObj>
    </w:sdtPr>
    <w:sdtEndPr/>
    <w:sdtContent>
      <w:p w14:paraId="4FB2EBFD" w14:textId="77777777" w:rsidR="005F7844" w:rsidRDefault="005F78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BD">
          <w:rPr>
            <w:noProof/>
          </w:rPr>
          <w:t>2</w:t>
        </w:r>
        <w:r>
          <w:fldChar w:fldCharType="end"/>
        </w:r>
      </w:p>
    </w:sdtContent>
  </w:sdt>
  <w:p w14:paraId="1E14393B" w14:textId="77777777" w:rsidR="005F7844" w:rsidRDefault="005F7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96A1" w14:textId="77777777" w:rsidR="005F7844" w:rsidRDefault="005F7844" w:rsidP="005F7844">
      <w:pPr>
        <w:spacing w:before="0"/>
      </w:pPr>
      <w:r>
        <w:separator/>
      </w:r>
    </w:p>
  </w:footnote>
  <w:footnote w:type="continuationSeparator" w:id="0">
    <w:p w14:paraId="732A5976" w14:textId="77777777" w:rsidR="005F7844" w:rsidRDefault="005F7844" w:rsidP="005F784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2C"/>
    <w:rsid w:val="00001BDF"/>
    <w:rsid w:val="000205E6"/>
    <w:rsid w:val="00032DBD"/>
    <w:rsid w:val="00033957"/>
    <w:rsid w:val="00040584"/>
    <w:rsid w:val="00046560"/>
    <w:rsid w:val="000909C8"/>
    <w:rsid w:val="00091F7E"/>
    <w:rsid w:val="00093069"/>
    <w:rsid w:val="000C6F9C"/>
    <w:rsid w:val="000E0E65"/>
    <w:rsid w:val="000E2595"/>
    <w:rsid w:val="000E3469"/>
    <w:rsid w:val="000F4BAF"/>
    <w:rsid w:val="00105757"/>
    <w:rsid w:val="00114893"/>
    <w:rsid w:val="00142552"/>
    <w:rsid w:val="001741ED"/>
    <w:rsid w:val="00191889"/>
    <w:rsid w:val="001C0427"/>
    <w:rsid w:val="001C69D1"/>
    <w:rsid w:val="001D796F"/>
    <w:rsid w:val="001E343A"/>
    <w:rsid w:val="002035A4"/>
    <w:rsid w:val="00206D90"/>
    <w:rsid w:val="0022072C"/>
    <w:rsid w:val="002468DC"/>
    <w:rsid w:val="00252DA0"/>
    <w:rsid w:val="00255FC4"/>
    <w:rsid w:val="00263C36"/>
    <w:rsid w:val="002668B5"/>
    <w:rsid w:val="002840A4"/>
    <w:rsid w:val="002870A2"/>
    <w:rsid w:val="002904E7"/>
    <w:rsid w:val="00295085"/>
    <w:rsid w:val="00297C72"/>
    <w:rsid w:val="00297D58"/>
    <w:rsid w:val="00297FA8"/>
    <w:rsid w:val="002D302F"/>
    <w:rsid w:val="003519A6"/>
    <w:rsid w:val="0035293B"/>
    <w:rsid w:val="00352D52"/>
    <w:rsid w:val="003541B7"/>
    <w:rsid w:val="00356E68"/>
    <w:rsid w:val="00360F25"/>
    <w:rsid w:val="00363784"/>
    <w:rsid w:val="00372C65"/>
    <w:rsid w:val="00373442"/>
    <w:rsid w:val="00380001"/>
    <w:rsid w:val="00391B13"/>
    <w:rsid w:val="003D5E2F"/>
    <w:rsid w:val="003E5CDE"/>
    <w:rsid w:val="0041291E"/>
    <w:rsid w:val="00424C79"/>
    <w:rsid w:val="004272D3"/>
    <w:rsid w:val="00431DB1"/>
    <w:rsid w:val="00436FFD"/>
    <w:rsid w:val="004711A1"/>
    <w:rsid w:val="00496F7A"/>
    <w:rsid w:val="004A2B38"/>
    <w:rsid w:val="004C692C"/>
    <w:rsid w:val="004F04F5"/>
    <w:rsid w:val="004F5B94"/>
    <w:rsid w:val="00504F31"/>
    <w:rsid w:val="00507B56"/>
    <w:rsid w:val="00512614"/>
    <w:rsid w:val="00583F6E"/>
    <w:rsid w:val="00586FC0"/>
    <w:rsid w:val="005B3131"/>
    <w:rsid w:val="005B5E64"/>
    <w:rsid w:val="005D0189"/>
    <w:rsid w:val="005D63DE"/>
    <w:rsid w:val="005E4DC7"/>
    <w:rsid w:val="005F389A"/>
    <w:rsid w:val="005F7844"/>
    <w:rsid w:val="00630A73"/>
    <w:rsid w:val="0063306A"/>
    <w:rsid w:val="006504BD"/>
    <w:rsid w:val="006579E6"/>
    <w:rsid w:val="006641B6"/>
    <w:rsid w:val="00670E1A"/>
    <w:rsid w:val="00690202"/>
    <w:rsid w:val="006A6973"/>
    <w:rsid w:val="006B7A6A"/>
    <w:rsid w:val="00733DF7"/>
    <w:rsid w:val="0074449A"/>
    <w:rsid w:val="00747EE0"/>
    <w:rsid w:val="00754DB7"/>
    <w:rsid w:val="00754FAF"/>
    <w:rsid w:val="00771043"/>
    <w:rsid w:val="00776A17"/>
    <w:rsid w:val="00787871"/>
    <w:rsid w:val="00793236"/>
    <w:rsid w:val="007A6E04"/>
    <w:rsid w:val="007C2E30"/>
    <w:rsid w:val="007D6EE5"/>
    <w:rsid w:val="007F1A0A"/>
    <w:rsid w:val="007F1E8E"/>
    <w:rsid w:val="00801A9B"/>
    <w:rsid w:val="008036F1"/>
    <w:rsid w:val="008272A0"/>
    <w:rsid w:val="00832C55"/>
    <w:rsid w:val="00842387"/>
    <w:rsid w:val="00852BE0"/>
    <w:rsid w:val="00866D02"/>
    <w:rsid w:val="00872F22"/>
    <w:rsid w:val="00884DBB"/>
    <w:rsid w:val="008923A6"/>
    <w:rsid w:val="008C13BD"/>
    <w:rsid w:val="008D37AC"/>
    <w:rsid w:val="008F2FDD"/>
    <w:rsid w:val="008F6979"/>
    <w:rsid w:val="00915477"/>
    <w:rsid w:val="00925228"/>
    <w:rsid w:val="00931938"/>
    <w:rsid w:val="00935F77"/>
    <w:rsid w:val="0095036D"/>
    <w:rsid w:val="0095781E"/>
    <w:rsid w:val="00965EC3"/>
    <w:rsid w:val="00971EE4"/>
    <w:rsid w:val="00972E03"/>
    <w:rsid w:val="00994E9F"/>
    <w:rsid w:val="009A76C3"/>
    <w:rsid w:val="009B34E9"/>
    <w:rsid w:val="009C0983"/>
    <w:rsid w:val="009C0F59"/>
    <w:rsid w:val="009F2664"/>
    <w:rsid w:val="009F3F89"/>
    <w:rsid w:val="009F49E0"/>
    <w:rsid w:val="00A049A8"/>
    <w:rsid w:val="00A11F2D"/>
    <w:rsid w:val="00A4621A"/>
    <w:rsid w:val="00A6092C"/>
    <w:rsid w:val="00A721E1"/>
    <w:rsid w:val="00AA3E91"/>
    <w:rsid w:val="00AA4A5A"/>
    <w:rsid w:val="00AC2160"/>
    <w:rsid w:val="00AC55A3"/>
    <w:rsid w:val="00AD055F"/>
    <w:rsid w:val="00AE040A"/>
    <w:rsid w:val="00AE26B6"/>
    <w:rsid w:val="00AF6738"/>
    <w:rsid w:val="00B11287"/>
    <w:rsid w:val="00B15A33"/>
    <w:rsid w:val="00B248ED"/>
    <w:rsid w:val="00B42CD9"/>
    <w:rsid w:val="00B73F55"/>
    <w:rsid w:val="00B80B20"/>
    <w:rsid w:val="00B86047"/>
    <w:rsid w:val="00BA48F2"/>
    <w:rsid w:val="00BA61B0"/>
    <w:rsid w:val="00BD1B9B"/>
    <w:rsid w:val="00BD5DCE"/>
    <w:rsid w:val="00BE2E9E"/>
    <w:rsid w:val="00C27305"/>
    <w:rsid w:val="00C32041"/>
    <w:rsid w:val="00C4510F"/>
    <w:rsid w:val="00C516C5"/>
    <w:rsid w:val="00C5347A"/>
    <w:rsid w:val="00C600E3"/>
    <w:rsid w:val="00C92BE5"/>
    <w:rsid w:val="00CE7615"/>
    <w:rsid w:val="00D07514"/>
    <w:rsid w:val="00D17D16"/>
    <w:rsid w:val="00D3046B"/>
    <w:rsid w:val="00D31FD2"/>
    <w:rsid w:val="00D5671D"/>
    <w:rsid w:val="00D61B6D"/>
    <w:rsid w:val="00D80861"/>
    <w:rsid w:val="00D84347"/>
    <w:rsid w:val="00D93FEE"/>
    <w:rsid w:val="00D97BEF"/>
    <w:rsid w:val="00DA45AD"/>
    <w:rsid w:val="00DB12EB"/>
    <w:rsid w:val="00DB2A23"/>
    <w:rsid w:val="00DE42E4"/>
    <w:rsid w:val="00DE544D"/>
    <w:rsid w:val="00DE7076"/>
    <w:rsid w:val="00DE7AF7"/>
    <w:rsid w:val="00E0452C"/>
    <w:rsid w:val="00E13481"/>
    <w:rsid w:val="00E13A8E"/>
    <w:rsid w:val="00E25E2B"/>
    <w:rsid w:val="00E34762"/>
    <w:rsid w:val="00E66DF6"/>
    <w:rsid w:val="00E70FED"/>
    <w:rsid w:val="00E72279"/>
    <w:rsid w:val="00E953C0"/>
    <w:rsid w:val="00E96111"/>
    <w:rsid w:val="00EB6DF1"/>
    <w:rsid w:val="00EF33BA"/>
    <w:rsid w:val="00EF634C"/>
    <w:rsid w:val="00EF69CC"/>
    <w:rsid w:val="00F159EC"/>
    <w:rsid w:val="00F20620"/>
    <w:rsid w:val="00F32040"/>
    <w:rsid w:val="00F4083F"/>
    <w:rsid w:val="00F42126"/>
    <w:rsid w:val="00F451AF"/>
    <w:rsid w:val="00F80B1C"/>
    <w:rsid w:val="00F849B4"/>
    <w:rsid w:val="00F926ED"/>
    <w:rsid w:val="00FA1302"/>
    <w:rsid w:val="00FA4BAE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5026"/>
  <w15:docId w15:val="{29509DA7-F6A7-4FAC-8A2B-0E15CCC3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DBD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0452C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7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4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76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045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0452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45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E0452C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F784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F78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784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F78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7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761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27305"/>
    <w:pPr>
      <w:spacing w:before="100" w:beforeAutospacing="1" w:after="100" w:afterAutospacing="1"/>
      <w:ind w:left="0"/>
      <w:jc w:val="left"/>
    </w:pPr>
    <w:rPr>
      <w:rFonts w:eastAsiaTheme="minorHAns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86FC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5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55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D055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22D3-7C8A-4ABA-B1C1-66DDD83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2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Antonín Ing.</dc:creator>
  <cp:lastModifiedBy>Fuxová Petra Ing.</cp:lastModifiedBy>
  <cp:revision>6</cp:revision>
  <cp:lastPrinted>2020-06-30T10:08:00Z</cp:lastPrinted>
  <dcterms:created xsi:type="dcterms:W3CDTF">2022-07-11T07:34:00Z</dcterms:created>
  <dcterms:modified xsi:type="dcterms:W3CDTF">2022-07-11T07:37:00Z</dcterms:modified>
</cp:coreProperties>
</file>